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7481" w14:textId="563AB4E6" w:rsidR="00245FE9" w:rsidRDefault="00245FE9">
      <w:pPr>
        <w:pStyle w:val="DefaultText"/>
        <w:jc w:val="center"/>
        <w:rPr>
          <w:sz w:val="28"/>
          <w:u w:val="single"/>
        </w:rPr>
      </w:pPr>
      <w:r>
        <w:rPr>
          <w:sz w:val="28"/>
          <w:u w:val="single"/>
        </w:rPr>
        <w:t xml:space="preserve">The Annual Meeting of the Parish of Acle held on Monday, </w:t>
      </w:r>
      <w:r w:rsidR="008A069B">
        <w:rPr>
          <w:sz w:val="28"/>
          <w:u w:val="single"/>
        </w:rPr>
        <w:t>15th</w:t>
      </w:r>
      <w:r w:rsidR="0043289F">
        <w:rPr>
          <w:sz w:val="28"/>
          <w:u w:val="single"/>
        </w:rPr>
        <w:t xml:space="preserve"> April 201</w:t>
      </w:r>
      <w:r w:rsidR="008A069B">
        <w:rPr>
          <w:sz w:val="28"/>
          <w:u w:val="single"/>
        </w:rPr>
        <w:t>9</w:t>
      </w:r>
    </w:p>
    <w:p w14:paraId="69B67482" w14:textId="5B2AB462" w:rsidR="00245FE9" w:rsidRDefault="00245FE9">
      <w:pPr>
        <w:pStyle w:val="DefaultText"/>
        <w:jc w:val="center"/>
        <w:rPr>
          <w:sz w:val="28"/>
          <w:u w:val="single"/>
        </w:rPr>
      </w:pPr>
      <w:r>
        <w:rPr>
          <w:sz w:val="28"/>
          <w:u w:val="single"/>
        </w:rPr>
        <w:t>held in the Methodist Church at 7.</w:t>
      </w:r>
      <w:r w:rsidR="008A069B">
        <w:rPr>
          <w:sz w:val="28"/>
          <w:u w:val="single"/>
        </w:rPr>
        <w:t>0</w:t>
      </w:r>
      <w:r>
        <w:rPr>
          <w:sz w:val="28"/>
          <w:u w:val="single"/>
        </w:rPr>
        <w:t>0 p.m.</w:t>
      </w:r>
    </w:p>
    <w:p w14:paraId="69B67483" w14:textId="77777777" w:rsidR="00245FE9" w:rsidRDefault="00245FE9">
      <w:pPr>
        <w:pStyle w:val="DefaultText"/>
        <w:jc w:val="center"/>
        <w:rPr>
          <w:sz w:val="28"/>
          <w:u w:val="single"/>
        </w:rPr>
      </w:pPr>
    </w:p>
    <w:p w14:paraId="69B67484" w14:textId="77777777" w:rsidR="00E30E42" w:rsidRDefault="00E30E42">
      <w:pPr>
        <w:pStyle w:val="DefaultText"/>
        <w:rPr>
          <w:b/>
          <w:u w:val="single"/>
        </w:rPr>
      </w:pPr>
    </w:p>
    <w:p w14:paraId="69B67485" w14:textId="77777777" w:rsidR="00E30E42" w:rsidRDefault="00E30E42">
      <w:pPr>
        <w:pStyle w:val="DefaultText"/>
        <w:rPr>
          <w:b/>
          <w:u w:val="single"/>
        </w:rPr>
      </w:pPr>
    </w:p>
    <w:p w14:paraId="69B67486" w14:textId="77777777" w:rsidR="00245FE9" w:rsidRPr="00996FB3" w:rsidRDefault="00245FE9">
      <w:pPr>
        <w:pStyle w:val="DefaultText"/>
      </w:pPr>
      <w:r>
        <w:rPr>
          <w:b/>
          <w:u w:val="single"/>
        </w:rPr>
        <w:t>Present:</w:t>
      </w:r>
      <w:r w:rsidR="00996FB3">
        <w:t xml:space="preserve">  </w:t>
      </w:r>
    </w:p>
    <w:p w14:paraId="6C989653" w14:textId="22C651E6" w:rsidR="001B4211" w:rsidRDefault="000D754C" w:rsidP="001B5C8A">
      <w:pPr>
        <w:pStyle w:val="DefaultText"/>
      </w:pPr>
      <w:r>
        <w:t>Parish c</w:t>
      </w:r>
      <w:r w:rsidR="00245FE9">
        <w:t xml:space="preserve">ouncillors </w:t>
      </w:r>
      <w:r w:rsidR="00A70755">
        <w:t>–</w:t>
      </w:r>
      <w:r w:rsidR="001B4211">
        <w:t xml:space="preserve"> </w:t>
      </w:r>
      <w:r w:rsidR="006730ED">
        <w:t xml:space="preserve">Barry Coveley (Vice-chairman), </w:t>
      </w:r>
      <w:r w:rsidR="002F2A25">
        <w:t xml:space="preserve">Sally Aldridge, </w:t>
      </w:r>
      <w:r w:rsidR="003E5BE4">
        <w:t xml:space="preserve">Annie Bassham, </w:t>
      </w:r>
      <w:r w:rsidR="00C86A54">
        <w:t xml:space="preserve">Angela Bishop, David Burnett, </w:t>
      </w:r>
      <w:r w:rsidR="00015D0B">
        <w:t>Jackie Clover</w:t>
      </w:r>
      <w:r w:rsidR="00BE3724">
        <w:t xml:space="preserve">, </w:t>
      </w:r>
      <w:r w:rsidR="000F1E2E">
        <w:t xml:space="preserve">Roger Jay, </w:t>
      </w:r>
      <w:r w:rsidR="00BE3724">
        <w:t>Chris Linehan,</w:t>
      </w:r>
      <w:r w:rsidR="002F2A25">
        <w:t xml:space="preserve"> Jamie Pizey, </w:t>
      </w:r>
      <w:r w:rsidR="006730ED">
        <w:t xml:space="preserve">Anna Wade </w:t>
      </w:r>
      <w:r w:rsidR="003E5BE4">
        <w:t>an</w:t>
      </w:r>
      <w:r w:rsidR="004F230B">
        <w:t xml:space="preserve">d </w:t>
      </w:r>
      <w:r w:rsidR="00FD1801">
        <w:t xml:space="preserve">seventeen </w:t>
      </w:r>
      <w:r w:rsidR="00245FE9">
        <w:t xml:space="preserve">residents. </w:t>
      </w:r>
    </w:p>
    <w:p w14:paraId="0F1F23D3" w14:textId="77777777" w:rsidR="001B4211" w:rsidRDefault="001B4211" w:rsidP="001B5C8A">
      <w:pPr>
        <w:pStyle w:val="DefaultText"/>
      </w:pPr>
    </w:p>
    <w:p w14:paraId="3CBC041A" w14:textId="52F1EB82" w:rsidR="00D225E5" w:rsidRDefault="00D225E5" w:rsidP="001B5C8A">
      <w:pPr>
        <w:pStyle w:val="DefaultText"/>
      </w:pPr>
      <w:r>
        <w:t>PC Ian Kennedy</w:t>
      </w:r>
      <w:r w:rsidR="00B86722">
        <w:t xml:space="preserve"> </w:t>
      </w:r>
      <w:r w:rsidR="002B09DF">
        <w:t xml:space="preserve">and Sgt Angela </w:t>
      </w:r>
      <w:proofErr w:type="spellStart"/>
      <w:r w:rsidR="002B09DF">
        <w:t>Youd</w:t>
      </w:r>
      <w:proofErr w:type="spellEnd"/>
      <w:r w:rsidR="00E47029">
        <w:t>.</w:t>
      </w:r>
    </w:p>
    <w:p w14:paraId="69B67488" w14:textId="77777777" w:rsidR="000D754C" w:rsidRDefault="000D754C">
      <w:pPr>
        <w:pStyle w:val="DefaultText"/>
      </w:pPr>
    </w:p>
    <w:p w14:paraId="69B67489" w14:textId="5ED0771A" w:rsidR="000D754C" w:rsidRDefault="001B4211" w:rsidP="000D754C">
      <w:pPr>
        <w:pStyle w:val="DefaultText"/>
      </w:pPr>
      <w:r>
        <w:t>Barry Coveley</w:t>
      </w:r>
      <w:r w:rsidR="000D754C">
        <w:t xml:space="preserve"> welcomed everyo</w:t>
      </w:r>
      <w:r w:rsidR="00AC7E25">
        <w:t>ne to the Annual Parish Meeting.</w:t>
      </w:r>
    </w:p>
    <w:p w14:paraId="69B6748A" w14:textId="77777777" w:rsidR="00015D0B" w:rsidRDefault="00015D0B">
      <w:pPr>
        <w:pStyle w:val="DefaultText"/>
      </w:pPr>
    </w:p>
    <w:p w14:paraId="3592FC7F" w14:textId="0BDD23C9" w:rsidR="006730ED" w:rsidRDefault="00245FE9">
      <w:pPr>
        <w:pStyle w:val="DefaultText"/>
      </w:pPr>
      <w:r>
        <w:rPr>
          <w:b/>
          <w:u w:val="single"/>
        </w:rPr>
        <w:t>Apologies:</w:t>
      </w:r>
      <w:r>
        <w:t xml:space="preserve"> </w:t>
      </w:r>
      <w:r w:rsidR="002F2A25">
        <w:t>Parish councillor</w:t>
      </w:r>
      <w:r w:rsidR="006730ED">
        <w:t>s</w:t>
      </w:r>
      <w:r w:rsidR="006730ED" w:rsidRPr="006730ED">
        <w:t xml:space="preserve"> </w:t>
      </w:r>
      <w:r w:rsidR="001B4211">
        <w:t xml:space="preserve">Tony Hemmingway (Chairman), </w:t>
      </w:r>
      <w:r w:rsidR="009264B9">
        <w:t xml:space="preserve">Rev’d </w:t>
      </w:r>
      <w:r w:rsidR="009525A6">
        <w:t>Martin Greenland</w:t>
      </w:r>
      <w:r w:rsidR="009264B9">
        <w:t xml:space="preserve"> and </w:t>
      </w:r>
      <w:r w:rsidR="00E47029">
        <w:t>District Councillor Lana Hempsall</w:t>
      </w:r>
      <w:r w:rsidR="00316E62">
        <w:t>.</w:t>
      </w:r>
    </w:p>
    <w:p w14:paraId="2874E6E2" w14:textId="77777777" w:rsidR="000F1E2E" w:rsidRDefault="000F1E2E">
      <w:pPr>
        <w:pStyle w:val="DefaultText"/>
      </w:pPr>
    </w:p>
    <w:p w14:paraId="27CA438B" w14:textId="77777777" w:rsidR="000F1E2E" w:rsidRDefault="000F1E2E" w:rsidP="000F1E2E">
      <w:pPr>
        <w:pStyle w:val="DefaultText"/>
        <w:rPr>
          <w:b/>
          <w:u w:val="single"/>
        </w:rPr>
      </w:pPr>
      <w:r>
        <w:rPr>
          <w:b/>
          <w:u w:val="single"/>
        </w:rPr>
        <w:t>Police Matters:</w:t>
      </w:r>
    </w:p>
    <w:p w14:paraId="158E045D" w14:textId="654E300B" w:rsidR="000F1E2E" w:rsidRDefault="00146AEB" w:rsidP="000F1E2E">
      <w:pPr>
        <w:pStyle w:val="DefaultText"/>
      </w:pPr>
      <w:r>
        <w:t xml:space="preserve">Sgt Angela </w:t>
      </w:r>
      <w:proofErr w:type="spellStart"/>
      <w:r>
        <w:t>Youd</w:t>
      </w:r>
      <w:proofErr w:type="spellEnd"/>
      <w:r w:rsidR="000F1E2E">
        <w:t xml:space="preserve"> gave a report: there were</w:t>
      </w:r>
      <w:r>
        <w:t xml:space="preserve"> 94</w:t>
      </w:r>
      <w:r w:rsidR="000F1E2E">
        <w:t xml:space="preserve"> recorded crimes during the year to 31</w:t>
      </w:r>
      <w:r w:rsidR="000F1E2E" w:rsidRPr="00CA738A">
        <w:rPr>
          <w:vertAlign w:val="superscript"/>
        </w:rPr>
        <w:t>st</w:t>
      </w:r>
      <w:r w:rsidR="000F1E2E">
        <w:t xml:space="preserve"> March 2019, compared with </w:t>
      </w:r>
      <w:r w:rsidR="003E0786">
        <w:t>102</w:t>
      </w:r>
      <w:r w:rsidR="000F1E2E">
        <w:t xml:space="preserve"> for the previous year. </w:t>
      </w:r>
      <w:r w:rsidR="003E0786">
        <w:t>Several were domestic-related. Many low-level crimes</w:t>
      </w:r>
      <w:r w:rsidR="00043226">
        <w:t xml:space="preserve"> but with some burglaries over the Christmas period</w:t>
      </w:r>
      <w:r w:rsidR="005831DF">
        <w:t xml:space="preserve">. New officers have been recruited to help with the </w:t>
      </w:r>
      <w:proofErr w:type="spellStart"/>
      <w:r w:rsidR="005831DF">
        <w:t>Sprowston</w:t>
      </w:r>
      <w:proofErr w:type="spellEnd"/>
      <w:r w:rsidR="005831DF">
        <w:t xml:space="preserve"> area, which includes Acle</w:t>
      </w:r>
      <w:r w:rsidR="0074229D">
        <w:t>. In answer to a question, it was confirmed that the police officers are in regular contact with the young people who are out and about in the village.</w:t>
      </w:r>
    </w:p>
    <w:p w14:paraId="366D5296" w14:textId="77777777" w:rsidR="006730ED" w:rsidRDefault="006730ED">
      <w:pPr>
        <w:pStyle w:val="DefaultText"/>
        <w:rPr>
          <w:b/>
          <w:u w:val="single"/>
        </w:rPr>
      </w:pPr>
    </w:p>
    <w:p w14:paraId="69B6748D" w14:textId="77777777" w:rsidR="00245FE9" w:rsidRDefault="00245FE9">
      <w:pPr>
        <w:pStyle w:val="DefaultText"/>
        <w:rPr>
          <w:b/>
          <w:u w:val="single"/>
        </w:rPr>
      </w:pPr>
      <w:r>
        <w:rPr>
          <w:b/>
          <w:u w:val="single"/>
        </w:rPr>
        <w:t>Minutes:</w:t>
      </w:r>
    </w:p>
    <w:p w14:paraId="69B6748E" w14:textId="44991C1C" w:rsidR="00245FE9" w:rsidRDefault="00245FE9">
      <w:pPr>
        <w:pStyle w:val="DefaultText"/>
      </w:pPr>
      <w:r>
        <w:t>The minutes of the meeting of the Annual Parish</w:t>
      </w:r>
      <w:r w:rsidR="00FB4711">
        <w:t xml:space="preserve"> Meeting held on </w:t>
      </w:r>
      <w:r w:rsidR="000502B9">
        <w:t>23rd</w:t>
      </w:r>
      <w:r w:rsidR="00FB4711">
        <w:t xml:space="preserve"> April 201</w:t>
      </w:r>
      <w:r w:rsidR="000502B9">
        <w:t>8</w:t>
      </w:r>
      <w:r w:rsidR="00E818FF">
        <w:t xml:space="preserve"> were agreed to be </w:t>
      </w:r>
      <w:proofErr w:type="gramStart"/>
      <w:r w:rsidR="006F1170">
        <w:t>correct, and</w:t>
      </w:r>
      <w:proofErr w:type="gramEnd"/>
      <w:r w:rsidR="00E818FF">
        <w:t xml:space="preserve"> were signed on behalf of the meeting </w:t>
      </w:r>
      <w:r>
        <w:t xml:space="preserve">by the </w:t>
      </w:r>
      <w:r w:rsidR="000502B9">
        <w:t>Vice-</w:t>
      </w:r>
      <w:r>
        <w:t>Chairman of the Par</w:t>
      </w:r>
      <w:r w:rsidR="002F2A25">
        <w:t xml:space="preserve">ish Council, </w:t>
      </w:r>
      <w:r w:rsidR="000502B9">
        <w:t>Barry</w:t>
      </w:r>
      <w:r w:rsidR="00A338AA">
        <w:t xml:space="preserve"> Coveley</w:t>
      </w:r>
      <w:r w:rsidR="002F2A25">
        <w:t>.</w:t>
      </w:r>
      <w:r w:rsidR="00EA6930">
        <w:t xml:space="preserve">  </w:t>
      </w:r>
    </w:p>
    <w:p w14:paraId="69B6748F" w14:textId="77777777" w:rsidR="003C3F60" w:rsidRDefault="003C3F60">
      <w:pPr>
        <w:pStyle w:val="DefaultText"/>
      </w:pPr>
    </w:p>
    <w:p w14:paraId="69B67490" w14:textId="77777777" w:rsidR="005931E3" w:rsidRPr="000D754C" w:rsidRDefault="00245FE9" w:rsidP="000D754C">
      <w:pPr>
        <w:pStyle w:val="DefaultText"/>
        <w:rPr>
          <w:b/>
          <w:u w:val="single"/>
        </w:rPr>
      </w:pPr>
      <w:r>
        <w:rPr>
          <w:b/>
          <w:u w:val="single"/>
        </w:rPr>
        <w:t>Matters Arising:</w:t>
      </w:r>
    </w:p>
    <w:p w14:paraId="38A9102C" w14:textId="7C12D114" w:rsidR="009352AD" w:rsidRDefault="00CE08DF" w:rsidP="00DF25D5">
      <w:pPr>
        <w:pStyle w:val="DefaultText"/>
        <w:numPr>
          <w:ilvl w:val="0"/>
          <w:numId w:val="25"/>
        </w:numPr>
        <w:ind w:left="284" w:hanging="284"/>
      </w:pPr>
      <w:r>
        <w:t xml:space="preserve">The Government </w:t>
      </w:r>
      <w:r w:rsidR="00A338AA">
        <w:t xml:space="preserve">refused to </w:t>
      </w:r>
      <w:r>
        <w:t>support a Compulsory Purchase Order for land for an extension for the cemetery.</w:t>
      </w:r>
      <w:r w:rsidR="00694137">
        <w:t xml:space="preserve"> </w:t>
      </w:r>
      <w:r w:rsidR="00C975BA">
        <w:t>Luckily another local farmer has agreed to sell some land to the Parish Council for a new cemetery</w:t>
      </w:r>
      <w:r w:rsidR="00D521A6">
        <w:t xml:space="preserve">, to the left of the path across to Fishley. </w:t>
      </w:r>
    </w:p>
    <w:p w14:paraId="4212479F" w14:textId="77777777" w:rsidR="00EE04DC" w:rsidRDefault="00EE04DC" w:rsidP="009B2624">
      <w:pPr>
        <w:pStyle w:val="DefaultText"/>
        <w:ind w:left="1080"/>
      </w:pPr>
    </w:p>
    <w:p w14:paraId="4075E8BC" w14:textId="77777777" w:rsidR="00FD19C0" w:rsidRDefault="00BD381C" w:rsidP="003F64E7">
      <w:pPr>
        <w:pStyle w:val="DefaultText"/>
        <w:rPr>
          <w:b/>
          <w:u w:val="single"/>
        </w:rPr>
      </w:pPr>
      <w:r>
        <w:rPr>
          <w:b/>
          <w:u w:val="single"/>
        </w:rPr>
        <w:t>Parish Council</w:t>
      </w:r>
      <w:r w:rsidR="00245FE9">
        <w:rPr>
          <w:b/>
          <w:u w:val="single"/>
        </w:rPr>
        <w:t xml:space="preserve"> Report</w:t>
      </w:r>
      <w:r w:rsidR="00FD19C0">
        <w:rPr>
          <w:b/>
          <w:u w:val="single"/>
        </w:rPr>
        <w:t>:</w:t>
      </w:r>
    </w:p>
    <w:p w14:paraId="6C882D16" w14:textId="1057044C" w:rsidR="00967BC7" w:rsidRDefault="00FD19C0" w:rsidP="003F64E7">
      <w:pPr>
        <w:pStyle w:val="DefaultText"/>
      </w:pPr>
      <w:r>
        <w:t xml:space="preserve">A </w:t>
      </w:r>
      <w:r w:rsidR="00245FE9">
        <w:t>report on the work of the Parish Council</w:t>
      </w:r>
      <w:r w:rsidR="003E5717">
        <w:t xml:space="preserve"> for the year to </w:t>
      </w:r>
      <w:r w:rsidR="001217FE">
        <w:t>31st March 201</w:t>
      </w:r>
      <w:r w:rsidR="00BD381C">
        <w:t>9</w:t>
      </w:r>
      <w:r>
        <w:t xml:space="preserve"> was circulated. Since the report was written, it has been confirmed that 10 people were nominated as Parish Councillors and will form the new Parish Council from </w:t>
      </w:r>
      <w:r w:rsidR="00BD0C35">
        <w:t>6</w:t>
      </w:r>
      <w:r w:rsidR="00BD0C35" w:rsidRPr="00BD0C35">
        <w:rPr>
          <w:vertAlign w:val="superscript"/>
        </w:rPr>
        <w:t>th</w:t>
      </w:r>
      <w:r w:rsidR="00BD0C35">
        <w:t xml:space="preserve"> May 2019: Sally Aldridge, Angela Bishop, Barry Coveley, David Burnett, Jackie Clover, Jayne Greenacre, Brian Grint, Tony Hemmingway, Jamie Pizey and Anna Wade. </w:t>
      </w:r>
    </w:p>
    <w:p w14:paraId="754C9246" w14:textId="15949040" w:rsidR="008A069B" w:rsidRDefault="008A069B" w:rsidP="003F64E7">
      <w:pPr>
        <w:pStyle w:val="DefaultText"/>
      </w:pPr>
    </w:p>
    <w:p w14:paraId="7F6EB4CC" w14:textId="6F6F7D6D" w:rsidR="008A069B" w:rsidRDefault="00EE5FD4" w:rsidP="003F64E7">
      <w:pPr>
        <w:pStyle w:val="DefaultText"/>
      </w:pPr>
      <w:r>
        <w:t>The councillors thanked</w:t>
      </w:r>
      <w:r w:rsidR="008A069B">
        <w:t xml:space="preserve"> Annie Bassham, Roger Jay</w:t>
      </w:r>
      <w:r>
        <w:t xml:space="preserve"> and </w:t>
      </w:r>
      <w:r w:rsidR="007E6E85">
        <w:t>Chris Linehan who have decided not to stand again</w:t>
      </w:r>
      <w:r w:rsidR="00B206FA">
        <w:t>, a</w:t>
      </w:r>
      <w:r w:rsidR="007E6E85">
        <w:t xml:space="preserve">nd to Ellen Thompson who resigned when she </w:t>
      </w:r>
      <w:proofErr w:type="gramStart"/>
      <w:r w:rsidR="007E6E85">
        <w:t>moved house</w:t>
      </w:r>
      <w:proofErr w:type="gramEnd"/>
      <w:r w:rsidR="007E6E85">
        <w:t xml:space="preserve"> during the year.</w:t>
      </w:r>
    </w:p>
    <w:p w14:paraId="232BBFA0" w14:textId="60632EDF" w:rsidR="0039705A" w:rsidRDefault="0039705A" w:rsidP="003F64E7">
      <w:pPr>
        <w:pStyle w:val="DefaultText"/>
      </w:pPr>
    </w:p>
    <w:p w14:paraId="580A015E" w14:textId="262AB89E" w:rsidR="0039705A" w:rsidRDefault="0039705A" w:rsidP="003F64E7">
      <w:pPr>
        <w:pStyle w:val="DefaultText"/>
      </w:pPr>
      <w:r>
        <w:t>The councillors also thanked Bob Crowe who has looked after the clock above the bus shelter for many years.</w:t>
      </w:r>
    </w:p>
    <w:p w14:paraId="572B2EFA" w14:textId="77777777" w:rsidR="007E6E85" w:rsidRDefault="007E6E85" w:rsidP="003F64E7">
      <w:pPr>
        <w:pStyle w:val="DefaultText"/>
      </w:pPr>
    </w:p>
    <w:p w14:paraId="67BC4650" w14:textId="77777777" w:rsidR="00967BC7" w:rsidRDefault="00967BC7" w:rsidP="003F64E7">
      <w:pPr>
        <w:pStyle w:val="DefaultText"/>
      </w:pPr>
      <w:r>
        <w:t>The Accounts for the year ended 31</w:t>
      </w:r>
      <w:r w:rsidRPr="00967BC7">
        <w:rPr>
          <w:vertAlign w:val="superscript"/>
        </w:rPr>
        <w:t>st</w:t>
      </w:r>
      <w:r>
        <w:t xml:space="preserve"> March 2019 will be available at the May meeting and will be posted online.</w:t>
      </w:r>
    </w:p>
    <w:p w14:paraId="50D8D3D0" w14:textId="77777777" w:rsidR="00967BC7" w:rsidRDefault="00967BC7" w:rsidP="003F64E7">
      <w:pPr>
        <w:pStyle w:val="DefaultText"/>
      </w:pPr>
    </w:p>
    <w:p w14:paraId="69B67499" w14:textId="6CCB16CB" w:rsidR="003E5BE4" w:rsidRDefault="00B206FA" w:rsidP="003F64E7">
      <w:pPr>
        <w:pStyle w:val="DefaultText"/>
      </w:pPr>
      <w:r>
        <w:t xml:space="preserve">The clerk reminded residents </w:t>
      </w:r>
      <w:r w:rsidR="00967BC7">
        <w:t>about the quarterly Community News</w:t>
      </w:r>
      <w:r w:rsidR="009525A6">
        <w:t xml:space="preserve">, </w:t>
      </w:r>
      <w:r>
        <w:t xml:space="preserve">which is </w:t>
      </w:r>
      <w:r w:rsidR="009525A6">
        <w:t xml:space="preserve">delivered </w:t>
      </w:r>
      <w:r>
        <w:t xml:space="preserve">to all households, </w:t>
      </w:r>
      <w:r w:rsidR="009525A6">
        <w:t>with the Acle Society newsletters.</w:t>
      </w:r>
      <w:r w:rsidR="009E2B7C">
        <w:br/>
      </w:r>
    </w:p>
    <w:p w14:paraId="769D1074" w14:textId="40A80173" w:rsidR="00F1264B" w:rsidRDefault="003C3F60" w:rsidP="009264B9">
      <w:pPr>
        <w:pStyle w:val="DefaultText"/>
        <w:rPr>
          <w:szCs w:val="24"/>
        </w:rPr>
      </w:pPr>
      <w:r>
        <w:rPr>
          <w:b/>
          <w:u w:val="single"/>
        </w:rPr>
        <w:lastRenderedPageBreak/>
        <w:t>Broadland District Council:</w:t>
      </w:r>
      <w:r w:rsidR="00AE3F88">
        <w:rPr>
          <w:b/>
          <w:u w:val="single"/>
        </w:rPr>
        <w:br/>
      </w:r>
      <w:r w:rsidR="009264B9">
        <w:rPr>
          <w:bCs/>
        </w:rPr>
        <w:t>There was no report.</w:t>
      </w:r>
    </w:p>
    <w:p w14:paraId="7D1EF3BB" w14:textId="2779469F" w:rsidR="00F1264B" w:rsidRDefault="00F1264B" w:rsidP="002F2A25">
      <w:pPr>
        <w:jc w:val="both"/>
        <w:rPr>
          <w:sz w:val="24"/>
          <w:szCs w:val="24"/>
        </w:rPr>
      </w:pPr>
    </w:p>
    <w:p w14:paraId="42DB38B1" w14:textId="39EFC5A1" w:rsidR="007517CC" w:rsidRDefault="006944FE" w:rsidP="002F2A25">
      <w:pPr>
        <w:jc w:val="both"/>
        <w:rPr>
          <w:sz w:val="24"/>
          <w:szCs w:val="24"/>
        </w:rPr>
      </w:pPr>
      <w:r w:rsidRPr="006944FE">
        <w:rPr>
          <w:sz w:val="24"/>
          <w:szCs w:val="24"/>
        </w:rPr>
        <w:t>County Councillor Brian Iles</w:t>
      </w:r>
      <w:r>
        <w:rPr>
          <w:sz w:val="24"/>
          <w:szCs w:val="24"/>
        </w:rPr>
        <w:t xml:space="preserve"> entered the meeting at this point.</w:t>
      </w:r>
    </w:p>
    <w:p w14:paraId="3E7D8329" w14:textId="77777777" w:rsidR="006944FE" w:rsidRPr="006944FE" w:rsidRDefault="006944FE" w:rsidP="002F2A25">
      <w:pPr>
        <w:jc w:val="both"/>
        <w:rPr>
          <w:sz w:val="24"/>
          <w:szCs w:val="24"/>
        </w:rPr>
      </w:pPr>
    </w:p>
    <w:p w14:paraId="4EE3BE4F" w14:textId="77777777" w:rsidR="00FB1234" w:rsidRDefault="00245FE9" w:rsidP="00E42CBB">
      <w:pPr>
        <w:pStyle w:val="DefaultText"/>
        <w:rPr>
          <w:szCs w:val="24"/>
        </w:rPr>
      </w:pPr>
      <w:r>
        <w:rPr>
          <w:b/>
          <w:u w:val="single"/>
        </w:rPr>
        <w:t>County Council:</w:t>
      </w:r>
      <w:r w:rsidR="002F2A25">
        <w:rPr>
          <w:b/>
          <w:u w:val="single"/>
        </w:rPr>
        <w:br/>
      </w:r>
      <w:r w:rsidR="00531F2D" w:rsidRPr="006944FE">
        <w:rPr>
          <w:szCs w:val="24"/>
        </w:rPr>
        <w:t>County Councillor Brian Iles</w:t>
      </w:r>
      <w:r w:rsidR="00531F2D">
        <w:rPr>
          <w:szCs w:val="24"/>
        </w:rPr>
        <w:t xml:space="preserve"> gave a report: </w:t>
      </w:r>
    </w:p>
    <w:p w14:paraId="2ED54910" w14:textId="77777777" w:rsidR="00A16607" w:rsidRDefault="00FB1234" w:rsidP="00E42CBB">
      <w:pPr>
        <w:pStyle w:val="DefaultText"/>
        <w:rPr>
          <w:szCs w:val="24"/>
        </w:rPr>
      </w:pPr>
      <w:r>
        <w:rPr>
          <w:szCs w:val="24"/>
        </w:rPr>
        <w:t xml:space="preserve">Government funding has reduced by </w:t>
      </w:r>
      <w:r w:rsidR="004B138E">
        <w:rPr>
          <w:szCs w:val="24"/>
        </w:rPr>
        <w:t xml:space="preserve">£204m between 2010/11 and </w:t>
      </w:r>
      <w:r w:rsidR="007146B2">
        <w:rPr>
          <w:szCs w:val="24"/>
        </w:rPr>
        <w:t xml:space="preserve">August 2019. NCC has made savings of </w:t>
      </w:r>
      <w:r w:rsidR="003F58A8">
        <w:rPr>
          <w:szCs w:val="24"/>
        </w:rPr>
        <w:t xml:space="preserve">£364m, including efficiency savings of £246m. </w:t>
      </w:r>
      <w:r w:rsidR="00E30E44">
        <w:rPr>
          <w:szCs w:val="24"/>
        </w:rPr>
        <w:t>NCC’s share of the precept was increased by 2.99% this year</w:t>
      </w:r>
      <w:r w:rsidR="002B1D70">
        <w:rPr>
          <w:szCs w:val="24"/>
        </w:rPr>
        <w:t xml:space="preserve"> and will be £</w:t>
      </w:r>
      <w:r w:rsidR="00693E5E">
        <w:rPr>
          <w:szCs w:val="24"/>
        </w:rPr>
        <w:t>1,362.24pa for a Band D home</w:t>
      </w:r>
      <w:r w:rsidR="00392A40">
        <w:rPr>
          <w:szCs w:val="24"/>
        </w:rPr>
        <w:t xml:space="preserve"> for 2019/20. </w:t>
      </w:r>
    </w:p>
    <w:p w14:paraId="221DAA5D" w14:textId="00DCB9EC" w:rsidR="006D1A81" w:rsidRDefault="00DC1836" w:rsidP="00E42CBB">
      <w:pPr>
        <w:pStyle w:val="DefaultText"/>
        <w:rPr>
          <w:szCs w:val="24"/>
        </w:rPr>
      </w:pPr>
      <w:r>
        <w:rPr>
          <w:szCs w:val="24"/>
        </w:rPr>
        <w:t xml:space="preserve">Extra money has been received to </w:t>
      </w:r>
      <w:r w:rsidR="004B4C7F">
        <w:rPr>
          <w:szCs w:val="24"/>
        </w:rPr>
        <w:t xml:space="preserve">spend on road maintenance. </w:t>
      </w:r>
    </w:p>
    <w:p w14:paraId="5E07FB43" w14:textId="4760A95F" w:rsidR="00962965" w:rsidRDefault="005909F6" w:rsidP="00E42CBB">
      <w:pPr>
        <w:pStyle w:val="DefaultText"/>
        <w:rPr>
          <w:szCs w:val="24"/>
        </w:rPr>
      </w:pPr>
      <w:r>
        <w:rPr>
          <w:szCs w:val="24"/>
        </w:rPr>
        <w:t>NCC is working on the Norwich Western Link</w:t>
      </w:r>
      <w:r w:rsidR="0063749E">
        <w:rPr>
          <w:szCs w:val="24"/>
        </w:rPr>
        <w:t xml:space="preserve">, with construction to start in 2022. </w:t>
      </w:r>
    </w:p>
    <w:p w14:paraId="624E81E8" w14:textId="5FF1E4FF" w:rsidR="00A16607" w:rsidRDefault="0078045E" w:rsidP="00E42CBB">
      <w:pPr>
        <w:pStyle w:val="DefaultText"/>
        <w:rPr>
          <w:szCs w:val="24"/>
        </w:rPr>
      </w:pPr>
      <w:r>
        <w:rPr>
          <w:szCs w:val="24"/>
        </w:rPr>
        <w:t>Money has been spent on Better Broadband</w:t>
      </w:r>
      <w:r w:rsidR="00B873E8">
        <w:rPr>
          <w:szCs w:val="24"/>
        </w:rPr>
        <w:t xml:space="preserve"> and 92% of Norfolk homes now have speeds of </w:t>
      </w:r>
      <w:r w:rsidR="007D744F">
        <w:rPr>
          <w:szCs w:val="24"/>
        </w:rPr>
        <w:t>24 mb/sec.</w:t>
      </w:r>
    </w:p>
    <w:p w14:paraId="5DEAFAF4" w14:textId="2EE2DFE6" w:rsidR="007D744F" w:rsidRDefault="00794651" w:rsidP="00E42CBB">
      <w:pPr>
        <w:pStyle w:val="DefaultText"/>
        <w:rPr>
          <w:szCs w:val="24"/>
        </w:rPr>
      </w:pPr>
      <w:r>
        <w:rPr>
          <w:szCs w:val="24"/>
        </w:rPr>
        <w:t>200 sites across the county have been identified for support to improve the mobile phone signal.</w:t>
      </w:r>
    </w:p>
    <w:p w14:paraId="50B44D33" w14:textId="60703AE1" w:rsidR="00794651" w:rsidRDefault="009F5CFB" w:rsidP="00E42CBB">
      <w:pPr>
        <w:pStyle w:val="DefaultText"/>
        <w:rPr>
          <w:szCs w:val="24"/>
        </w:rPr>
      </w:pPr>
      <w:r>
        <w:rPr>
          <w:szCs w:val="24"/>
        </w:rPr>
        <w:t xml:space="preserve">A new Early Childhood Family Service has been set up to support </w:t>
      </w:r>
      <w:r w:rsidR="00FE507E">
        <w:rPr>
          <w:szCs w:val="24"/>
        </w:rPr>
        <w:t>0</w:t>
      </w:r>
      <w:r w:rsidR="00E87255">
        <w:rPr>
          <w:szCs w:val="24"/>
        </w:rPr>
        <w:t xml:space="preserve"> </w:t>
      </w:r>
      <w:r w:rsidR="00FE507E">
        <w:rPr>
          <w:szCs w:val="24"/>
        </w:rPr>
        <w:t>-</w:t>
      </w:r>
      <w:r w:rsidR="00E87255">
        <w:rPr>
          <w:szCs w:val="24"/>
        </w:rPr>
        <w:t xml:space="preserve"> </w:t>
      </w:r>
      <w:r w:rsidR="00FE507E">
        <w:rPr>
          <w:szCs w:val="24"/>
        </w:rPr>
        <w:t>5</w:t>
      </w:r>
      <w:r w:rsidR="00E87255">
        <w:rPr>
          <w:szCs w:val="24"/>
        </w:rPr>
        <w:t>-</w:t>
      </w:r>
      <w:r w:rsidR="00FE507E">
        <w:rPr>
          <w:szCs w:val="24"/>
        </w:rPr>
        <w:t>year olds and their</w:t>
      </w:r>
      <w:r w:rsidR="000E78F7">
        <w:rPr>
          <w:szCs w:val="24"/>
        </w:rPr>
        <w:t xml:space="preserve"> families</w:t>
      </w:r>
      <w:r w:rsidR="00161B35">
        <w:rPr>
          <w:szCs w:val="24"/>
        </w:rPr>
        <w:t>, with events and advice.</w:t>
      </w:r>
    </w:p>
    <w:p w14:paraId="79C5D2DA" w14:textId="43721C11" w:rsidR="00161B35" w:rsidRDefault="008E6713" w:rsidP="00E42CBB">
      <w:pPr>
        <w:pStyle w:val="DefaultText"/>
        <w:rPr>
          <w:szCs w:val="24"/>
        </w:rPr>
      </w:pPr>
      <w:r>
        <w:rPr>
          <w:szCs w:val="24"/>
        </w:rPr>
        <w:t xml:space="preserve">A grant has been received to build a </w:t>
      </w:r>
      <w:r w:rsidR="002069F1">
        <w:rPr>
          <w:szCs w:val="24"/>
        </w:rPr>
        <w:t>new 170-place school for chil</w:t>
      </w:r>
      <w:bookmarkStart w:id="0" w:name="_GoBack"/>
      <w:bookmarkEnd w:id="0"/>
      <w:r w:rsidR="002069F1">
        <w:rPr>
          <w:szCs w:val="24"/>
        </w:rPr>
        <w:t xml:space="preserve">dren with </w:t>
      </w:r>
      <w:r w:rsidR="006D31D0">
        <w:rPr>
          <w:szCs w:val="24"/>
        </w:rPr>
        <w:t>Special Education Needs</w:t>
      </w:r>
      <w:r w:rsidR="002069F1">
        <w:rPr>
          <w:szCs w:val="24"/>
        </w:rPr>
        <w:t xml:space="preserve">. </w:t>
      </w:r>
    </w:p>
    <w:p w14:paraId="0BAB7EFD" w14:textId="571DD249" w:rsidR="00F32B4C" w:rsidRDefault="00E8384F" w:rsidP="00E42CBB">
      <w:pPr>
        <w:pStyle w:val="DefaultText"/>
        <w:rPr>
          <w:szCs w:val="24"/>
        </w:rPr>
      </w:pPr>
      <w:r>
        <w:rPr>
          <w:szCs w:val="24"/>
        </w:rPr>
        <w:t>Eleven n</w:t>
      </w:r>
      <w:r w:rsidR="00F32B4C">
        <w:rPr>
          <w:szCs w:val="24"/>
        </w:rPr>
        <w:t>ew homes are being built for Care Leavers</w:t>
      </w:r>
      <w:r w:rsidR="00757EE8">
        <w:rPr>
          <w:szCs w:val="24"/>
        </w:rPr>
        <w:t>.</w:t>
      </w:r>
    </w:p>
    <w:p w14:paraId="2E192D29" w14:textId="1FE35C11" w:rsidR="004664FF" w:rsidRDefault="002529F6" w:rsidP="00E42CBB">
      <w:pPr>
        <w:pStyle w:val="DefaultText"/>
        <w:rPr>
          <w:szCs w:val="24"/>
        </w:rPr>
      </w:pPr>
      <w:r>
        <w:rPr>
          <w:szCs w:val="24"/>
        </w:rPr>
        <w:t xml:space="preserve">Comprehensive range of </w:t>
      </w:r>
      <w:r w:rsidR="00C26283">
        <w:rPr>
          <w:szCs w:val="24"/>
        </w:rPr>
        <w:t>services to help adults affected by loneliness and social isolation.</w:t>
      </w:r>
      <w:r w:rsidR="00CA5CCF">
        <w:rPr>
          <w:szCs w:val="24"/>
        </w:rPr>
        <w:t xml:space="preserve"> </w:t>
      </w:r>
    </w:p>
    <w:p w14:paraId="704FCB91" w14:textId="12B68A7F" w:rsidR="00CA5CCF" w:rsidRDefault="00CA5CCF" w:rsidP="00E42CBB">
      <w:pPr>
        <w:pStyle w:val="DefaultText"/>
        <w:rPr>
          <w:color w:val="050505"/>
          <w:szCs w:val="24"/>
          <w:shd w:val="clear" w:color="auto" w:fill="FFFFFF"/>
        </w:rPr>
      </w:pPr>
      <w:r>
        <w:rPr>
          <w:szCs w:val="24"/>
        </w:rPr>
        <w:t>A Carer’s Charter</w:t>
      </w:r>
      <w:r w:rsidR="00940499">
        <w:rPr>
          <w:szCs w:val="24"/>
        </w:rPr>
        <w:t xml:space="preserve"> was launched </w:t>
      </w:r>
      <w:r w:rsidR="00657DB5">
        <w:rPr>
          <w:szCs w:val="24"/>
        </w:rPr>
        <w:t xml:space="preserve">to support </w:t>
      </w:r>
      <w:r w:rsidR="00657DB5" w:rsidRPr="00657DB5">
        <w:rPr>
          <w:color w:val="050505"/>
          <w:szCs w:val="24"/>
          <w:shd w:val="clear" w:color="auto" w:fill="FFFFFF"/>
        </w:rPr>
        <w:t>Carers in work, Young carers in education and Carers in the community.</w:t>
      </w:r>
    </w:p>
    <w:p w14:paraId="7FEBF0CA" w14:textId="0C9E1757" w:rsidR="00657DB5" w:rsidRDefault="00E877A0" w:rsidP="00E42CBB">
      <w:pPr>
        <w:pStyle w:val="DefaultText"/>
        <w:rPr>
          <w:color w:val="050505"/>
          <w:szCs w:val="24"/>
          <w:shd w:val="clear" w:color="auto" w:fill="FFFFFF"/>
        </w:rPr>
      </w:pPr>
      <w:r>
        <w:rPr>
          <w:color w:val="050505"/>
          <w:szCs w:val="24"/>
          <w:shd w:val="clear" w:color="auto" w:fill="FFFFFF"/>
        </w:rPr>
        <w:t>£29m will be invested in Housing with Care.</w:t>
      </w:r>
    </w:p>
    <w:p w14:paraId="27F2117D" w14:textId="3D17B815" w:rsidR="00E877A0" w:rsidRDefault="00E877A0" w:rsidP="00E42CBB">
      <w:pPr>
        <w:pStyle w:val="DefaultText"/>
        <w:rPr>
          <w:color w:val="050505"/>
          <w:szCs w:val="24"/>
          <w:shd w:val="clear" w:color="auto" w:fill="FFFFFF"/>
        </w:rPr>
      </w:pPr>
    </w:p>
    <w:p w14:paraId="51FDC7BB" w14:textId="792C4879" w:rsidR="00920534" w:rsidRDefault="00920534" w:rsidP="00E42CBB">
      <w:pPr>
        <w:pStyle w:val="DefaultText"/>
        <w:rPr>
          <w:color w:val="050505"/>
          <w:szCs w:val="24"/>
          <w:shd w:val="clear" w:color="auto" w:fill="FFFFFF"/>
        </w:rPr>
      </w:pPr>
      <w:r>
        <w:rPr>
          <w:color w:val="050505"/>
          <w:szCs w:val="24"/>
          <w:shd w:val="clear" w:color="auto" w:fill="FFFFFF"/>
        </w:rPr>
        <w:t>In response to a question about the Herondale site, Brian confirmed that NCC hoped to construct flats for Housing with Care on the site</w:t>
      </w:r>
      <w:r w:rsidR="002D0CCB">
        <w:rPr>
          <w:color w:val="050505"/>
          <w:szCs w:val="24"/>
          <w:shd w:val="clear" w:color="auto" w:fill="FFFFFF"/>
        </w:rPr>
        <w:t>, working with a housing provider.</w:t>
      </w:r>
    </w:p>
    <w:p w14:paraId="28731AE4" w14:textId="62DB7564" w:rsidR="00920534" w:rsidRDefault="00920534" w:rsidP="00E42CBB">
      <w:pPr>
        <w:pStyle w:val="DefaultText"/>
        <w:rPr>
          <w:color w:val="050505"/>
          <w:szCs w:val="24"/>
          <w:shd w:val="clear" w:color="auto" w:fill="FFFFFF"/>
        </w:rPr>
      </w:pPr>
    </w:p>
    <w:p w14:paraId="5CC4B89F" w14:textId="6E7243E2" w:rsidR="00E42CBB" w:rsidRDefault="00BF5692" w:rsidP="00E42CBB">
      <w:pPr>
        <w:pStyle w:val="DefaultText"/>
      </w:pPr>
      <w:r>
        <w:rPr>
          <w:color w:val="050505"/>
          <w:szCs w:val="24"/>
          <w:shd w:val="clear" w:color="auto" w:fill="FFFFFF"/>
        </w:rPr>
        <w:t>A complaint about poor quality repairs to potholes was discussed.</w:t>
      </w:r>
    </w:p>
    <w:p w14:paraId="69B674B0" w14:textId="2731E763" w:rsidR="001217FE" w:rsidRDefault="001217FE" w:rsidP="001217FE">
      <w:pPr>
        <w:ind w:left="720" w:hanging="294"/>
        <w:jc w:val="both"/>
        <w:rPr>
          <w:sz w:val="24"/>
          <w:szCs w:val="24"/>
        </w:rPr>
      </w:pPr>
    </w:p>
    <w:p w14:paraId="69B674B5" w14:textId="771A5E4E" w:rsidR="003849E1" w:rsidRDefault="003849E1" w:rsidP="003849E1">
      <w:pPr>
        <w:pStyle w:val="DefaultText"/>
        <w:rPr>
          <w:b/>
          <w:u w:val="single"/>
        </w:rPr>
      </w:pPr>
      <w:r>
        <w:rPr>
          <w:b/>
          <w:u w:val="single"/>
        </w:rPr>
        <w:t>Report on Acle Resilience Plan:</w:t>
      </w:r>
    </w:p>
    <w:p w14:paraId="7C3764BE" w14:textId="75B9954F" w:rsidR="001C6494" w:rsidRDefault="00B12D17" w:rsidP="003849E1">
      <w:pPr>
        <w:pStyle w:val="DefaultText"/>
      </w:pPr>
      <w:r>
        <w:t xml:space="preserve">Parish councillor Angela Bishop </w:t>
      </w:r>
      <w:r w:rsidR="001B6588">
        <w:t>gave a report: The group aims to respond to any emergency in Acle</w:t>
      </w:r>
      <w:r w:rsidR="00C82D76">
        <w:t>, flooding, power failure or deep snow</w:t>
      </w:r>
      <w:r w:rsidR="0006036A">
        <w:t>. There are plans in place at national, county and district levels, but Acle</w:t>
      </w:r>
      <w:r w:rsidR="00DB7D78">
        <w:t>’s plan is for very local issues until help arrives. The village has been divided into areas, each with a co-ordinator.</w:t>
      </w:r>
      <w:r w:rsidR="00916FA3">
        <w:t xml:space="preserve"> The Parish Council has paid for a generator point to be </w:t>
      </w:r>
      <w:r w:rsidR="00F46BB8">
        <w:t xml:space="preserve">installed at the Recreation Centre. The </w:t>
      </w:r>
      <w:r w:rsidR="003C6299">
        <w:t>group is gradually buying equipment and supplies and increasing the list of people who have volunteered to help.</w:t>
      </w:r>
    </w:p>
    <w:p w14:paraId="2FC39674" w14:textId="4F9DC4B7" w:rsidR="00E42CBB" w:rsidRDefault="00C32716" w:rsidP="003849E1">
      <w:pPr>
        <w:pStyle w:val="DefaultText"/>
      </w:pPr>
      <w:r>
        <w:t xml:space="preserve">It was noted that there are defibrillators are the Co-Op </w:t>
      </w:r>
      <w:proofErr w:type="spellStart"/>
      <w:r>
        <w:t>foodstore</w:t>
      </w:r>
      <w:proofErr w:type="spellEnd"/>
      <w:r>
        <w:t xml:space="preserve">, </w:t>
      </w:r>
      <w:r w:rsidR="0002660A">
        <w:t>inside at the Recreation Centre, Acle Academy and at Acle Bridge.</w:t>
      </w:r>
    </w:p>
    <w:p w14:paraId="561149D8" w14:textId="77777777" w:rsidR="001C6494" w:rsidRDefault="001C6494" w:rsidP="003849E1">
      <w:pPr>
        <w:pStyle w:val="DefaultText"/>
      </w:pPr>
    </w:p>
    <w:p w14:paraId="32105686" w14:textId="77777777" w:rsidR="00FE313C" w:rsidRDefault="002F2A25" w:rsidP="003849E1">
      <w:pPr>
        <w:pStyle w:val="DefaultText"/>
        <w:rPr>
          <w:b/>
          <w:u w:val="single"/>
        </w:rPr>
      </w:pPr>
      <w:r w:rsidRPr="002F2A25">
        <w:rPr>
          <w:b/>
          <w:u w:val="single"/>
        </w:rPr>
        <w:t>Acle Good Neighbours:</w:t>
      </w:r>
    </w:p>
    <w:p w14:paraId="7B626655" w14:textId="6E1F3B5E" w:rsidR="009352AD" w:rsidRDefault="00FE313C" w:rsidP="003849E1">
      <w:pPr>
        <w:pStyle w:val="DefaultText"/>
      </w:pPr>
      <w:r>
        <w:t xml:space="preserve">Parish Councillor Sally Aldridge </w:t>
      </w:r>
      <w:r w:rsidR="00596541">
        <w:t xml:space="preserve">is the current Chairman of the </w:t>
      </w:r>
      <w:r w:rsidR="0047078A">
        <w:t>g</w:t>
      </w:r>
      <w:r w:rsidR="00596541">
        <w:t xml:space="preserve">roup. The AGM is on </w:t>
      </w:r>
      <w:r w:rsidR="006C5943">
        <w:t>10</w:t>
      </w:r>
      <w:r w:rsidR="00596541" w:rsidRPr="00596541">
        <w:rPr>
          <w:vertAlign w:val="superscript"/>
        </w:rPr>
        <w:t>th</w:t>
      </w:r>
      <w:r w:rsidR="00596541">
        <w:t xml:space="preserve"> May at 6.00pm at Acle Library if anyone wants to join the Group. </w:t>
      </w:r>
      <w:r w:rsidR="00154EFF">
        <w:t xml:space="preserve">The volunteers </w:t>
      </w:r>
      <w:proofErr w:type="gramStart"/>
      <w:r w:rsidR="00154EFF">
        <w:t>offer assistance</w:t>
      </w:r>
      <w:proofErr w:type="gramEnd"/>
      <w:r w:rsidR="00154EFF">
        <w:t xml:space="preserve"> with transport to medical appointments, befriending</w:t>
      </w:r>
      <w:r w:rsidR="00500948">
        <w:t xml:space="preserve"> and </w:t>
      </w:r>
      <w:r w:rsidR="00154EFF">
        <w:t>small household task</w:t>
      </w:r>
      <w:r w:rsidR="00500948">
        <w:t>s</w:t>
      </w:r>
      <w:r w:rsidR="000373A2">
        <w:t>. Tea &amp; Talk afternoons are held on the 2</w:t>
      </w:r>
      <w:r w:rsidR="000373A2" w:rsidRPr="000373A2">
        <w:rPr>
          <w:vertAlign w:val="superscript"/>
        </w:rPr>
        <w:t>nd</w:t>
      </w:r>
      <w:r w:rsidR="000373A2">
        <w:t xml:space="preserve"> Thursday of each month, usually at the Methodist H</w:t>
      </w:r>
      <w:r w:rsidR="00B029F6">
        <w:t>all</w:t>
      </w:r>
      <w:r w:rsidR="00E75CF4">
        <w:t xml:space="preserve">, </w:t>
      </w:r>
      <w:r w:rsidR="00D00BC9">
        <w:t xml:space="preserve">for £1 per person, </w:t>
      </w:r>
      <w:r w:rsidR="00E75CF4">
        <w:t>with occasional outings</w:t>
      </w:r>
      <w:r w:rsidR="005C5FDB">
        <w:t xml:space="preserve"> to local cafés</w:t>
      </w:r>
      <w:r w:rsidR="00B029F6">
        <w:t>. Fundraising quizzes are held quarterly to pay for costs and for the dementia-friendly garden a</w:t>
      </w:r>
      <w:r w:rsidR="00C83663">
        <w:t>t</w:t>
      </w:r>
      <w:r w:rsidR="00B029F6">
        <w:t xml:space="preserve"> the Methodist Church.</w:t>
      </w:r>
      <w:r w:rsidR="00C83663">
        <w:t xml:space="preserve"> </w:t>
      </w:r>
    </w:p>
    <w:p w14:paraId="429D4646" w14:textId="269DBA42" w:rsidR="006C5943" w:rsidRDefault="006C5943" w:rsidP="003849E1">
      <w:pPr>
        <w:pStyle w:val="DefaultText"/>
      </w:pPr>
    </w:p>
    <w:p w14:paraId="0BFF2CC1" w14:textId="77777777" w:rsidR="006C5943" w:rsidRDefault="006C5943" w:rsidP="003849E1">
      <w:pPr>
        <w:pStyle w:val="DefaultText"/>
      </w:pPr>
    </w:p>
    <w:p w14:paraId="257BA7F3" w14:textId="13E6D20C" w:rsidR="001C6494" w:rsidRDefault="001C6494" w:rsidP="003849E1">
      <w:pPr>
        <w:pStyle w:val="DefaultText"/>
      </w:pPr>
    </w:p>
    <w:p w14:paraId="1914D5C0" w14:textId="4F58F3DA" w:rsidR="001C6494" w:rsidRDefault="001C6494" w:rsidP="003849E1">
      <w:pPr>
        <w:pStyle w:val="DefaultText"/>
      </w:pPr>
    </w:p>
    <w:p w14:paraId="228FC884" w14:textId="010C2D06" w:rsidR="001C6494" w:rsidRDefault="001C6494" w:rsidP="003849E1">
      <w:pPr>
        <w:pStyle w:val="DefaultText"/>
      </w:pPr>
    </w:p>
    <w:p w14:paraId="4B27F414" w14:textId="56CB863F" w:rsidR="001C6494" w:rsidRDefault="001C6494" w:rsidP="003849E1">
      <w:pPr>
        <w:pStyle w:val="DefaultText"/>
      </w:pPr>
    </w:p>
    <w:p w14:paraId="58EA022A" w14:textId="2461F8F3" w:rsidR="001C6494" w:rsidRDefault="001C6494" w:rsidP="003849E1">
      <w:pPr>
        <w:pStyle w:val="DefaultText"/>
      </w:pPr>
    </w:p>
    <w:p w14:paraId="69B674BA" w14:textId="61C950BB" w:rsidR="002F2A25" w:rsidRDefault="002F2A25" w:rsidP="002F2A25">
      <w:pPr>
        <w:pStyle w:val="DefaultText"/>
        <w:rPr>
          <w:b/>
          <w:u w:val="single"/>
        </w:rPr>
      </w:pPr>
      <w:r>
        <w:rPr>
          <w:b/>
          <w:u w:val="single"/>
        </w:rPr>
        <w:lastRenderedPageBreak/>
        <w:t>Report from Acle Recreation Centre</w:t>
      </w:r>
      <w:r w:rsidR="006F1170">
        <w:rPr>
          <w:b/>
          <w:u w:val="single"/>
        </w:rPr>
        <w:t xml:space="preserve"> (ARC)</w:t>
      </w:r>
      <w:r>
        <w:rPr>
          <w:b/>
          <w:u w:val="single"/>
        </w:rPr>
        <w:t>:</w:t>
      </w:r>
    </w:p>
    <w:p w14:paraId="53FD68B5" w14:textId="364B8D85" w:rsidR="000C55AB" w:rsidRDefault="00D93569" w:rsidP="00D93569">
      <w:pPr>
        <w:pStyle w:val="DefaultText"/>
      </w:pPr>
      <w:r>
        <w:t>Barry Brooks gave a report:</w:t>
      </w:r>
      <w:r w:rsidR="002543C9">
        <w:t xml:space="preserve"> ARC exists to </w:t>
      </w:r>
      <w:r w:rsidR="008A7F35">
        <w:t>provide social, recreational and sporting facilities for the parish of Acle</w:t>
      </w:r>
      <w:r w:rsidR="00404D7C">
        <w:t xml:space="preserve"> and vicinity.</w:t>
      </w:r>
      <w:r w:rsidR="0005549F">
        <w:t xml:space="preserve"> </w:t>
      </w:r>
      <w:r w:rsidR="00BB2878">
        <w:t>Rooms are hired out on 43 occasions per week</w:t>
      </w:r>
      <w:r w:rsidR="006D57DB">
        <w:t>, plus the pitches.</w:t>
      </w:r>
    </w:p>
    <w:p w14:paraId="6EE7AD6D" w14:textId="0C8F36DC" w:rsidR="00404D7C" w:rsidRDefault="00404D7C" w:rsidP="00D93569">
      <w:pPr>
        <w:pStyle w:val="DefaultText"/>
      </w:pPr>
      <w:r>
        <w:t>During the year, the tennis court floodlights were upgraded</w:t>
      </w:r>
      <w:r w:rsidR="00DC2DA1">
        <w:t>, with a grant from the Tennis Club.</w:t>
      </w:r>
    </w:p>
    <w:p w14:paraId="6D383C95" w14:textId="28CFCBF9" w:rsidR="00DC2DA1" w:rsidRDefault="00027A9E" w:rsidP="00D93569">
      <w:pPr>
        <w:pStyle w:val="DefaultText"/>
      </w:pPr>
      <w:r>
        <w:t xml:space="preserve">Work has been done at the outdoor bowls green </w:t>
      </w:r>
      <w:r w:rsidR="009E6AF2">
        <w:t>and more clubs are using the facilities</w:t>
      </w:r>
      <w:r w:rsidR="008A1DE7">
        <w:t xml:space="preserve"> for competitions, which also brings in </w:t>
      </w:r>
      <w:r w:rsidR="00C40A55">
        <w:t>income for the Social Club.</w:t>
      </w:r>
    </w:p>
    <w:p w14:paraId="46D0E793" w14:textId="1B0A73B4" w:rsidR="00CA1C91" w:rsidRDefault="00CA1C91" w:rsidP="00D93569">
      <w:pPr>
        <w:pStyle w:val="DefaultText"/>
      </w:pPr>
      <w:r>
        <w:t>27 additional car parking spaces have been constructed</w:t>
      </w:r>
      <w:r w:rsidR="00847ABF">
        <w:t xml:space="preserve"> next to the Methodist Church car park.</w:t>
      </w:r>
    </w:p>
    <w:p w14:paraId="7B057ECE" w14:textId="3769B589" w:rsidR="00847ABF" w:rsidRDefault="00DF2087" w:rsidP="00D93569">
      <w:pPr>
        <w:pStyle w:val="DefaultText"/>
      </w:pPr>
      <w:r>
        <w:t xml:space="preserve">More LED lamps have been installed, </w:t>
      </w:r>
      <w:r w:rsidR="00237E49">
        <w:t>resulting in reduced running costs.</w:t>
      </w:r>
    </w:p>
    <w:p w14:paraId="6D6618A4" w14:textId="77088690" w:rsidR="00237E49" w:rsidRDefault="0065687A" w:rsidP="00D93569">
      <w:pPr>
        <w:pStyle w:val="DefaultText"/>
      </w:pPr>
      <w:r>
        <w:t>New front doors have been installed</w:t>
      </w:r>
      <w:r w:rsidR="00A442E9">
        <w:t>, improving the appearance of the Centre.</w:t>
      </w:r>
    </w:p>
    <w:p w14:paraId="1D1F370E" w14:textId="505FED43" w:rsidR="002C5E3C" w:rsidRDefault="0049684A" w:rsidP="00D93569">
      <w:pPr>
        <w:pStyle w:val="DefaultText"/>
      </w:pPr>
      <w:r>
        <w:t>The Accounts have been examined by an Independent Examiner.</w:t>
      </w:r>
      <w:r w:rsidR="002E06BB">
        <w:t xml:space="preserve"> Total cash at bank at 31.3.2019 was £</w:t>
      </w:r>
      <w:r w:rsidR="00D25046">
        <w:t>133,637.</w:t>
      </w:r>
    </w:p>
    <w:p w14:paraId="0B1E0F64" w14:textId="5A0347E9" w:rsidR="00642FDC" w:rsidRDefault="000C6F13" w:rsidP="00D93569">
      <w:pPr>
        <w:pStyle w:val="DefaultText"/>
      </w:pPr>
      <w:r>
        <w:t xml:space="preserve">Further improvements are planned, including a </w:t>
      </w:r>
      <w:r w:rsidR="00F1605D">
        <w:t>patio area to the north of the building</w:t>
      </w:r>
      <w:r w:rsidR="0005549F">
        <w:t xml:space="preserve"> and </w:t>
      </w:r>
      <w:r w:rsidR="00F1605D">
        <w:t>refurbishment of the toilets</w:t>
      </w:r>
      <w:r w:rsidR="0005549F">
        <w:t>.</w:t>
      </w:r>
    </w:p>
    <w:p w14:paraId="4AEAAB35" w14:textId="4462E0B6" w:rsidR="00955E27" w:rsidRDefault="00955E27" w:rsidP="00D93569">
      <w:pPr>
        <w:pStyle w:val="DefaultText"/>
      </w:pPr>
      <w:r>
        <w:t>Barry thanked all the Trustees and the Parish Council for their support.</w:t>
      </w:r>
    </w:p>
    <w:p w14:paraId="1E5AF2A6" w14:textId="221B83A1" w:rsidR="00967BC7" w:rsidRDefault="00967BC7" w:rsidP="006F1170">
      <w:pPr>
        <w:pStyle w:val="DefaultText"/>
        <w:ind w:left="142" w:hanging="720"/>
      </w:pPr>
    </w:p>
    <w:p w14:paraId="69B674BF" w14:textId="0F11EE5B" w:rsidR="00D47E07" w:rsidRDefault="00245FE9">
      <w:pPr>
        <w:pStyle w:val="DefaultText"/>
        <w:rPr>
          <w:bCs/>
        </w:rPr>
      </w:pPr>
      <w:r w:rsidRPr="004F230B">
        <w:rPr>
          <w:b/>
          <w:u w:val="single"/>
        </w:rPr>
        <w:t>Parishioners’ Forum:</w:t>
      </w:r>
      <w:r w:rsidR="00955E27">
        <w:rPr>
          <w:b/>
          <w:u w:val="single"/>
        </w:rPr>
        <w:br/>
      </w:r>
      <w:r w:rsidR="00955E27">
        <w:rPr>
          <w:bCs/>
        </w:rPr>
        <w:t xml:space="preserve">1. </w:t>
      </w:r>
      <w:r w:rsidR="00B14F0D">
        <w:rPr>
          <w:bCs/>
        </w:rPr>
        <w:t>There was a report of drivers speeding on Reedham Road, despite the 30mph signage. The clerk will report this to the Police</w:t>
      </w:r>
      <w:r w:rsidR="00671F26">
        <w:rPr>
          <w:bCs/>
        </w:rPr>
        <w:t>.</w:t>
      </w:r>
    </w:p>
    <w:p w14:paraId="3DF1D334" w14:textId="014049EF" w:rsidR="00671F26" w:rsidRDefault="00671F26">
      <w:pPr>
        <w:pStyle w:val="DefaultText"/>
        <w:rPr>
          <w:bCs/>
        </w:rPr>
      </w:pPr>
    </w:p>
    <w:p w14:paraId="1A6119B6" w14:textId="27EA32A5" w:rsidR="00671F26" w:rsidRDefault="00671F26" w:rsidP="00671F26">
      <w:pPr>
        <w:pStyle w:val="DefaultText"/>
        <w:numPr>
          <w:ilvl w:val="0"/>
          <w:numId w:val="25"/>
        </w:numPr>
        <w:ind w:left="284" w:hanging="284"/>
        <w:rPr>
          <w:bCs/>
        </w:rPr>
      </w:pPr>
      <w:r>
        <w:rPr>
          <w:bCs/>
        </w:rPr>
        <w:t>The clerk will advertise for volunteers to set up a Speedwatch team for the village.</w:t>
      </w:r>
    </w:p>
    <w:p w14:paraId="5EA5BAB5" w14:textId="16F898A2" w:rsidR="00671F26" w:rsidRDefault="00671F26" w:rsidP="00671F26">
      <w:pPr>
        <w:pStyle w:val="DefaultText"/>
        <w:rPr>
          <w:bCs/>
        </w:rPr>
      </w:pPr>
    </w:p>
    <w:p w14:paraId="5A044163" w14:textId="46CAD40F" w:rsidR="00671F26" w:rsidRDefault="00FB54B8" w:rsidP="00671F26">
      <w:pPr>
        <w:pStyle w:val="DefaultText"/>
        <w:numPr>
          <w:ilvl w:val="0"/>
          <w:numId w:val="25"/>
        </w:numPr>
        <w:ind w:left="284" w:hanging="284"/>
        <w:rPr>
          <w:bCs/>
        </w:rPr>
      </w:pPr>
      <w:r>
        <w:rPr>
          <w:bCs/>
        </w:rPr>
        <w:t>Residents asked about the future of the Barclays Bank building. The Bank is closing in May. The parish councillors confirmed that they have not yet been told if the Bank plans to sub-let the building.</w:t>
      </w:r>
    </w:p>
    <w:p w14:paraId="2F2AD93E" w14:textId="77777777" w:rsidR="00FB54B8" w:rsidRDefault="00FB54B8" w:rsidP="00FB54B8">
      <w:pPr>
        <w:pStyle w:val="ListParagraph"/>
        <w:rPr>
          <w:bCs/>
        </w:rPr>
      </w:pPr>
    </w:p>
    <w:p w14:paraId="6E362B5F" w14:textId="534BAB31" w:rsidR="00FB54B8" w:rsidRDefault="00EB05DD" w:rsidP="00671F26">
      <w:pPr>
        <w:pStyle w:val="DefaultText"/>
        <w:numPr>
          <w:ilvl w:val="0"/>
          <w:numId w:val="25"/>
        </w:numPr>
        <w:ind w:left="284" w:hanging="284"/>
        <w:rPr>
          <w:bCs/>
        </w:rPr>
      </w:pPr>
      <w:r>
        <w:rPr>
          <w:bCs/>
        </w:rPr>
        <w:t xml:space="preserve">Cllr Anna Wade </w:t>
      </w:r>
      <w:r w:rsidR="001255E3">
        <w:rPr>
          <w:bCs/>
        </w:rPr>
        <w:t>reported that new saplings donated by the Woodland Trust have been planted around the village</w:t>
      </w:r>
      <w:r w:rsidR="002328BE">
        <w:rPr>
          <w:bCs/>
        </w:rPr>
        <w:t>, including Springfield and Roman Wood</w:t>
      </w:r>
      <w:r w:rsidR="00357E07">
        <w:rPr>
          <w:bCs/>
        </w:rPr>
        <w:t>.</w:t>
      </w:r>
    </w:p>
    <w:p w14:paraId="4CA27022" w14:textId="77777777" w:rsidR="00357E07" w:rsidRDefault="00357E07" w:rsidP="00357E07">
      <w:pPr>
        <w:pStyle w:val="ListParagraph"/>
        <w:rPr>
          <w:bCs/>
        </w:rPr>
      </w:pPr>
    </w:p>
    <w:p w14:paraId="18F36626" w14:textId="6C2648E8" w:rsidR="00357E07" w:rsidRDefault="00357E07" w:rsidP="00671F26">
      <w:pPr>
        <w:pStyle w:val="DefaultText"/>
        <w:numPr>
          <w:ilvl w:val="0"/>
          <w:numId w:val="25"/>
        </w:numPr>
        <w:ind w:left="284" w:hanging="284"/>
        <w:rPr>
          <w:bCs/>
        </w:rPr>
      </w:pPr>
      <w:r>
        <w:rPr>
          <w:bCs/>
        </w:rPr>
        <w:t xml:space="preserve">There was a complaint about untidy land at the </w:t>
      </w:r>
      <w:r w:rsidR="00782A1B">
        <w:rPr>
          <w:bCs/>
        </w:rPr>
        <w:t>railway site.</w:t>
      </w:r>
    </w:p>
    <w:p w14:paraId="78048000" w14:textId="77777777" w:rsidR="00782A1B" w:rsidRDefault="00782A1B" w:rsidP="00782A1B">
      <w:pPr>
        <w:pStyle w:val="ListParagraph"/>
        <w:rPr>
          <w:bCs/>
        </w:rPr>
      </w:pPr>
    </w:p>
    <w:p w14:paraId="13C7EE0F" w14:textId="2E36B5EF" w:rsidR="00782A1B" w:rsidRPr="00955E27" w:rsidRDefault="00782A1B" w:rsidP="00671F26">
      <w:pPr>
        <w:pStyle w:val="DefaultText"/>
        <w:numPr>
          <w:ilvl w:val="0"/>
          <w:numId w:val="25"/>
        </w:numPr>
        <w:ind w:left="284" w:hanging="284"/>
        <w:rPr>
          <w:bCs/>
        </w:rPr>
      </w:pPr>
      <w:r>
        <w:rPr>
          <w:bCs/>
        </w:rPr>
        <w:t xml:space="preserve">There was a request for a small </w:t>
      </w:r>
      <w:proofErr w:type="spellStart"/>
      <w:r>
        <w:rPr>
          <w:bCs/>
        </w:rPr>
        <w:t>foodshop</w:t>
      </w:r>
      <w:proofErr w:type="spellEnd"/>
      <w:r>
        <w:rPr>
          <w:bCs/>
        </w:rPr>
        <w:t xml:space="preserve"> at the north end of the village</w:t>
      </w:r>
      <w:r w:rsidR="009668D0">
        <w:rPr>
          <w:bCs/>
        </w:rPr>
        <w:t xml:space="preserve">, perhaps in the Barclays Bank building. </w:t>
      </w:r>
      <w:r w:rsidR="00EA6296">
        <w:rPr>
          <w:bCs/>
        </w:rPr>
        <w:t xml:space="preserve">The councillors reminded the meeting that a proposal for a community hub, including a shop, had been put to the public but it had not been supported by residents. </w:t>
      </w:r>
    </w:p>
    <w:p w14:paraId="4066E8FF" w14:textId="266912AF" w:rsidR="00923605" w:rsidRDefault="00923605">
      <w:pPr>
        <w:pStyle w:val="DefaultText"/>
      </w:pPr>
    </w:p>
    <w:p w14:paraId="352C2B6E" w14:textId="7A8AEA3B" w:rsidR="00923605" w:rsidRDefault="00923605">
      <w:pPr>
        <w:pStyle w:val="DefaultText"/>
      </w:pPr>
    </w:p>
    <w:p w14:paraId="69B674C4" w14:textId="0DE1B1A7" w:rsidR="00FA63BA" w:rsidRPr="004574B8" w:rsidRDefault="00967BC7" w:rsidP="004574B8">
      <w:pPr>
        <w:rPr>
          <w:sz w:val="24"/>
          <w:szCs w:val="24"/>
        </w:rPr>
      </w:pPr>
      <w:r>
        <w:rPr>
          <w:sz w:val="24"/>
          <w:szCs w:val="24"/>
        </w:rPr>
        <w:t>Barry Coveley</w:t>
      </w:r>
      <w:r w:rsidR="004574B8">
        <w:rPr>
          <w:sz w:val="24"/>
          <w:szCs w:val="24"/>
        </w:rPr>
        <w:t xml:space="preserve"> thanked the p</w:t>
      </w:r>
      <w:r w:rsidR="00695FF4">
        <w:rPr>
          <w:sz w:val="24"/>
          <w:szCs w:val="24"/>
        </w:rPr>
        <w:t xml:space="preserve">ublic for attending the meeting. </w:t>
      </w:r>
    </w:p>
    <w:p w14:paraId="69B674C7" w14:textId="77777777" w:rsidR="00FA63BA" w:rsidRDefault="00FA63BA" w:rsidP="00E41F3A">
      <w:pPr>
        <w:pStyle w:val="ListParagraph"/>
        <w:rPr>
          <w:sz w:val="24"/>
          <w:szCs w:val="24"/>
        </w:rPr>
      </w:pPr>
    </w:p>
    <w:p w14:paraId="69B674C8" w14:textId="77777777" w:rsidR="00FA63BA" w:rsidRDefault="00FA63BA" w:rsidP="00E41F3A">
      <w:pPr>
        <w:pStyle w:val="ListParagraph"/>
        <w:rPr>
          <w:sz w:val="24"/>
          <w:szCs w:val="24"/>
        </w:rPr>
      </w:pPr>
    </w:p>
    <w:p w14:paraId="69B674C9" w14:textId="77777777" w:rsidR="00FA63BA" w:rsidRDefault="00FA63BA" w:rsidP="00E41F3A">
      <w:pPr>
        <w:pStyle w:val="ListParagraph"/>
        <w:rPr>
          <w:sz w:val="24"/>
          <w:szCs w:val="24"/>
        </w:rPr>
      </w:pPr>
    </w:p>
    <w:p w14:paraId="69B674CA" w14:textId="77777777" w:rsidR="005931E3" w:rsidRDefault="005931E3" w:rsidP="00D47E07">
      <w:pPr>
        <w:pStyle w:val="ListParagraph"/>
      </w:pPr>
    </w:p>
    <w:p w14:paraId="69B674CB" w14:textId="22147FC0" w:rsidR="0023075E" w:rsidRDefault="001F4C6B" w:rsidP="00845C2B">
      <w:pPr>
        <w:pStyle w:val="DefaultText"/>
      </w:pPr>
      <w:r>
        <w:t>There being no further busines</w:t>
      </w:r>
      <w:r w:rsidR="003E5717">
        <w:t>s the</w:t>
      </w:r>
      <w:r w:rsidR="007E491E">
        <w:t xml:space="preserve"> meeting was closed a</w:t>
      </w:r>
      <w:r w:rsidR="0011470F">
        <w:t>t 8.05</w:t>
      </w:r>
      <w:r w:rsidR="00FC433D">
        <w:t xml:space="preserve"> </w:t>
      </w:r>
      <w:r>
        <w:t>p.m.</w:t>
      </w:r>
    </w:p>
    <w:p w14:paraId="69B674CC" w14:textId="77777777" w:rsidR="003C3F60" w:rsidRDefault="003C3F60" w:rsidP="00845C2B">
      <w:pPr>
        <w:pStyle w:val="DefaultText"/>
      </w:pPr>
    </w:p>
    <w:p w14:paraId="69B674CD" w14:textId="77777777" w:rsidR="003C3F60" w:rsidRDefault="003C3F60" w:rsidP="00845C2B">
      <w:pPr>
        <w:pStyle w:val="DefaultText"/>
      </w:pPr>
    </w:p>
    <w:p w14:paraId="69B674CE" w14:textId="4DE1E708" w:rsidR="003C3F60" w:rsidRDefault="003C3F60" w:rsidP="00845C2B">
      <w:pPr>
        <w:pStyle w:val="DefaultText"/>
      </w:pPr>
    </w:p>
    <w:p w14:paraId="6E68EBE7" w14:textId="77777777" w:rsidR="00FC433D" w:rsidRDefault="00FC433D" w:rsidP="00845C2B">
      <w:pPr>
        <w:pStyle w:val="DefaultText"/>
      </w:pPr>
    </w:p>
    <w:p w14:paraId="69B674CF" w14:textId="77777777" w:rsidR="00996FB3" w:rsidRDefault="00996FB3">
      <w:pPr>
        <w:pStyle w:val="DefaultText"/>
      </w:pPr>
    </w:p>
    <w:p w14:paraId="69B674D0" w14:textId="77777777" w:rsidR="00245FE9" w:rsidRDefault="00245FE9" w:rsidP="00204013">
      <w:pPr>
        <w:pStyle w:val="DefaultText"/>
      </w:pPr>
      <w:r>
        <w:t>Signed....................................................................</w:t>
      </w:r>
      <w:r>
        <w:tab/>
      </w:r>
      <w:r>
        <w:tab/>
        <w:t>Dated...............................................</w:t>
      </w:r>
    </w:p>
    <w:p w14:paraId="69B674D1" w14:textId="77777777" w:rsidR="00245FE9" w:rsidRDefault="00245FE9">
      <w:pPr>
        <w:pStyle w:val="DefaultText"/>
      </w:pPr>
      <w:r>
        <w:t>Chairman of the Parish Council</w:t>
      </w:r>
      <w:r w:rsidR="00E41F3A">
        <w:t xml:space="preserve"> on behalf of the Meeting</w:t>
      </w:r>
    </w:p>
    <w:p w14:paraId="69B674D2" w14:textId="77777777" w:rsidR="00245FE9" w:rsidRDefault="00245FE9">
      <w:pPr>
        <w:pStyle w:val="DefaultText"/>
      </w:pPr>
    </w:p>
    <w:p w14:paraId="69B674D3" w14:textId="77777777" w:rsidR="00245FE9" w:rsidRDefault="00245FE9">
      <w:pPr>
        <w:pStyle w:val="DefaultText"/>
      </w:pPr>
    </w:p>
    <w:p w14:paraId="69B674D4" w14:textId="77777777" w:rsidR="00245FE9" w:rsidRDefault="00245FE9">
      <w:pPr>
        <w:pStyle w:val="DefaultText"/>
      </w:pPr>
    </w:p>
    <w:p w14:paraId="69B674D5" w14:textId="77777777" w:rsidR="00245FE9" w:rsidRDefault="00245FE9">
      <w:pPr>
        <w:pStyle w:val="DefaultText"/>
      </w:pPr>
    </w:p>
    <w:p w14:paraId="69B674D6" w14:textId="77777777" w:rsidR="00245FE9" w:rsidRDefault="00245FE9">
      <w:pPr>
        <w:pStyle w:val="DefaultText"/>
      </w:pPr>
    </w:p>
    <w:sectPr w:rsidR="00245FE9" w:rsidSect="00422E20">
      <w:footerReference w:type="default" r:id="rId8"/>
      <w:pgSz w:w="12240" w:h="15840"/>
      <w:pgMar w:top="720" w:right="720" w:bottom="720" w:left="720"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D03C2" w14:textId="77777777" w:rsidR="00BC3E70" w:rsidRDefault="00BC3E70" w:rsidP="00245FE9">
      <w:r>
        <w:separator/>
      </w:r>
    </w:p>
  </w:endnote>
  <w:endnote w:type="continuationSeparator" w:id="0">
    <w:p w14:paraId="3BC99A46" w14:textId="77777777" w:rsidR="00BC3E70" w:rsidRDefault="00BC3E70" w:rsidP="0024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1275"/>
      <w:docPartObj>
        <w:docPartGallery w:val="Page Numbers (Bottom of Page)"/>
        <w:docPartUnique/>
      </w:docPartObj>
    </w:sdtPr>
    <w:sdtEndPr/>
    <w:sdtContent>
      <w:p w14:paraId="69B674DB" w14:textId="5624338A" w:rsidR="004574B8" w:rsidRDefault="006F1170">
        <w:pPr>
          <w:pStyle w:val="Footer"/>
          <w:jc w:val="right"/>
        </w:pPr>
        <w:r>
          <w:t>APM 201</w:t>
        </w:r>
        <w:r w:rsidR="008A069B">
          <w:t>9</w:t>
        </w:r>
        <w:r w:rsidR="004574B8">
          <w:t xml:space="preserve">       </w:t>
        </w:r>
        <w:r w:rsidR="00B832EB">
          <w:fldChar w:fldCharType="begin"/>
        </w:r>
        <w:r w:rsidR="00B832EB">
          <w:instrText xml:space="preserve"> PAGE   \* MERGEFORMAT </w:instrText>
        </w:r>
        <w:r w:rsidR="00B832EB">
          <w:fldChar w:fldCharType="separate"/>
        </w:r>
        <w:r>
          <w:rPr>
            <w:noProof/>
          </w:rPr>
          <w:t>3</w:t>
        </w:r>
        <w:r w:rsidR="00B832EB">
          <w:rPr>
            <w:noProof/>
          </w:rPr>
          <w:fldChar w:fldCharType="end"/>
        </w:r>
      </w:p>
    </w:sdtContent>
  </w:sdt>
  <w:p w14:paraId="69B674DC" w14:textId="77777777" w:rsidR="004574B8" w:rsidRDefault="0045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8041" w14:textId="77777777" w:rsidR="00BC3E70" w:rsidRDefault="00BC3E70" w:rsidP="00245FE9">
      <w:r>
        <w:separator/>
      </w:r>
    </w:p>
  </w:footnote>
  <w:footnote w:type="continuationSeparator" w:id="0">
    <w:p w14:paraId="6000FE9B" w14:textId="77777777" w:rsidR="00BC3E70" w:rsidRDefault="00BC3E70" w:rsidP="00245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37A"/>
    <w:multiLevelType w:val="hybridMultilevel"/>
    <w:tmpl w:val="17300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68C8"/>
    <w:multiLevelType w:val="hybridMultilevel"/>
    <w:tmpl w:val="DE226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94B44"/>
    <w:multiLevelType w:val="hybridMultilevel"/>
    <w:tmpl w:val="0536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4542D"/>
    <w:multiLevelType w:val="hybridMultilevel"/>
    <w:tmpl w:val="E9C6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1BBB"/>
    <w:multiLevelType w:val="hybridMultilevel"/>
    <w:tmpl w:val="B1523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B211F"/>
    <w:multiLevelType w:val="hybridMultilevel"/>
    <w:tmpl w:val="1414AA64"/>
    <w:lvl w:ilvl="0" w:tplc="1A2A16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AA65F5"/>
    <w:multiLevelType w:val="hybridMultilevel"/>
    <w:tmpl w:val="AB544D2A"/>
    <w:lvl w:ilvl="0" w:tplc="E30A9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187608"/>
    <w:multiLevelType w:val="hybridMultilevel"/>
    <w:tmpl w:val="56BA8D16"/>
    <w:lvl w:ilvl="0" w:tplc="99944D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383E80"/>
    <w:multiLevelType w:val="hybridMultilevel"/>
    <w:tmpl w:val="F21EFC28"/>
    <w:lvl w:ilvl="0" w:tplc="B616E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6F0DB4"/>
    <w:multiLevelType w:val="hybridMultilevel"/>
    <w:tmpl w:val="0A526A90"/>
    <w:lvl w:ilvl="0" w:tplc="036473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31BCB"/>
    <w:multiLevelType w:val="hybridMultilevel"/>
    <w:tmpl w:val="BBEC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5481E"/>
    <w:multiLevelType w:val="hybridMultilevel"/>
    <w:tmpl w:val="88F0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53765"/>
    <w:multiLevelType w:val="hybridMultilevel"/>
    <w:tmpl w:val="E734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B59A2"/>
    <w:multiLevelType w:val="hybridMultilevel"/>
    <w:tmpl w:val="8B303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16218"/>
    <w:multiLevelType w:val="hybridMultilevel"/>
    <w:tmpl w:val="0DFE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9068B"/>
    <w:multiLevelType w:val="hybridMultilevel"/>
    <w:tmpl w:val="5998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C6F3D"/>
    <w:multiLevelType w:val="hybridMultilevel"/>
    <w:tmpl w:val="33580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6182B"/>
    <w:multiLevelType w:val="hybridMultilevel"/>
    <w:tmpl w:val="48A2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64F86"/>
    <w:multiLevelType w:val="hybridMultilevel"/>
    <w:tmpl w:val="FD3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60157"/>
    <w:multiLevelType w:val="hybridMultilevel"/>
    <w:tmpl w:val="36BAC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878DF"/>
    <w:multiLevelType w:val="hybridMultilevel"/>
    <w:tmpl w:val="5426A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3D1BD0"/>
    <w:multiLevelType w:val="hybridMultilevel"/>
    <w:tmpl w:val="290A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86EA8"/>
    <w:multiLevelType w:val="hybridMultilevel"/>
    <w:tmpl w:val="49F6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04D27"/>
    <w:multiLevelType w:val="hybridMultilevel"/>
    <w:tmpl w:val="E74C10CA"/>
    <w:lvl w:ilvl="0" w:tplc="1C16F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BF75CC"/>
    <w:multiLevelType w:val="hybridMultilevel"/>
    <w:tmpl w:val="C880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455CC"/>
    <w:multiLevelType w:val="hybridMultilevel"/>
    <w:tmpl w:val="1DE6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42EF9"/>
    <w:multiLevelType w:val="hybridMultilevel"/>
    <w:tmpl w:val="968E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730D2"/>
    <w:multiLevelType w:val="hybridMultilevel"/>
    <w:tmpl w:val="923EBBE0"/>
    <w:lvl w:ilvl="0" w:tplc="36EA1B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17"/>
  </w:num>
  <w:num w:numId="5">
    <w:abstractNumId w:val="5"/>
  </w:num>
  <w:num w:numId="6">
    <w:abstractNumId w:val="3"/>
  </w:num>
  <w:num w:numId="7">
    <w:abstractNumId w:val="10"/>
  </w:num>
  <w:num w:numId="8">
    <w:abstractNumId w:val="23"/>
  </w:num>
  <w:num w:numId="9">
    <w:abstractNumId w:val="25"/>
  </w:num>
  <w:num w:numId="10">
    <w:abstractNumId w:val="11"/>
  </w:num>
  <w:num w:numId="11">
    <w:abstractNumId w:val="12"/>
  </w:num>
  <w:num w:numId="12">
    <w:abstractNumId w:val="6"/>
  </w:num>
  <w:num w:numId="13">
    <w:abstractNumId w:val="21"/>
  </w:num>
  <w:num w:numId="14">
    <w:abstractNumId w:val="16"/>
  </w:num>
  <w:num w:numId="15">
    <w:abstractNumId w:val="1"/>
  </w:num>
  <w:num w:numId="16">
    <w:abstractNumId w:val="15"/>
  </w:num>
  <w:num w:numId="17">
    <w:abstractNumId w:val="26"/>
  </w:num>
  <w:num w:numId="18">
    <w:abstractNumId w:val="27"/>
  </w:num>
  <w:num w:numId="19">
    <w:abstractNumId w:val="18"/>
  </w:num>
  <w:num w:numId="20">
    <w:abstractNumId w:val="24"/>
  </w:num>
  <w:num w:numId="21">
    <w:abstractNumId w:val="8"/>
  </w:num>
  <w:num w:numId="22">
    <w:abstractNumId w:val="7"/>
  </w:num>
  <w:num w:numId="23">
    <w:abstractNumId w:val="22"/>
  </w:num>
  <w:num w:numId="24">
    <w:abstractNumId w:val="2"/>
  </w:num>
  <w:num w:numId="25">
    <w:abstractNumId w:val="4"/>
  </w:num>
  <w:num w:numId="26">
    <w:abstractNumId w:val="14"/>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F0"/>
    <w:rsid w:val="00010135"/>
    <w:rsid w:val="00013DFA"/>
    <w:rsid w:val="00015D0B"/>
    <w:rsid w:val="0002660A"/>
    <w:rsid w:val="000267E1"/>
    <w:rsid w:val="000271C2"/>
    <w:rsid w:val="00027A9E"/>
    <w:rsid w:val="00036963"/>
    <w:rsid w:val="000373A2"/>
    <w:rsid w:val="00043226"/>
    <w:rsid w:val="000455CD"/>
    <w:rsid w:val="000502B9"/>
    <w:rsid w:val="00054658"/>
    <w:rsid w:val="0005549F"/>
    <w:rsid w:val="0006036A"/>
    <w:rsid w:val="00062D89"/>
    <w:rsid w:val="000752AF"/>
    <w:rsid w:val="000A7E10"/>
    <w:rsid w:val="000B60F1"/>
    <w:rsid w:val="000C55AB"/>
    <w:rsid w:val="000C5D16"/>
    <w:rsid w:val="000C6F13"/>
    <w:rsid w:val="000D754C"/>
    <w:rsid w:val="000E0FA1"/>
    <w:rsid w:val="000E44C0"/>
    <w:rsid w:val="000E5C59"/>
    <w:rsid w:val="000E6EC0"/>
    <w:rsid w:val="000E6F0D"/>
    <w:rsid w:val="000E78F7"/>
    <w:rsid w:val="000F1240"/>
    <w:rsid w:val="000F1E2E"/>
    <w:rsid w:val="000F3800"/>
    <w:rsid w:val="00105E44"/>
    <w:rsid w:val="00113051"/>
    <w:rsid w:val="0011470F"/>
    <w:rsid w:val="001205CC"/>
    <w:rsid w:val="001217FE"/>
    <w:rsid w:val="001255E3"/>
    <w:rsid w:val="00130714"/>
    <w:rsid w:val="00134380"/>
    <w:rsid w:val="001344EF"/>
    <w:rsid w:val="001356CE"/>
    <w:rsid w:val="00146AEB"/>
    <w:rsid w:val="00154EFF"/>
    <w:rsid w:val="00161B35"/>
    <w:rsid w:val="00162268"/>
    <w:rsid w:val="00162839"/>
    <w:rsid w:val="00167270"/>
    <w:rsid w:val="00182F98"/>
    <w:rsid w:val="00185028"/>
    <w:rsid w:val="00185472"/>
    <w:rsid w:val="001867B4"/>
    <w:rsid w:val="00193DEA"/>
    <w:rsid w:val="00196383"/>
    <w:rsid w:val="001A180B"/>
    <w:rsid w:val="001B3ECE"/>
    <w:rsid w:val="001B4211"/>
    <w:rsid w:val="001B5C8A"/>
    <w:rsid w:val="001B6588"/>
    <w:rsid w:val="001C6494"/>
    <w:rsid w:val="001D3B88"/>
    <w:rsid w:val="001F4C6B"/>
    <w:rsid w:val="00204013"/>
    <w:rsid w:val="002069F1"/>
    <w:rsid w:val="00210DBB"/>
    <w:rsid w:val="00222277"/>
    <w:rsid w:val="002272BE"/>
    <w:rsid w:val="0023075E"/>
    <w:rsid w:val="002307DF"/>
    <w:rsid w:val="002328BE"/>
    <w:rsid w:val="00237E49"/>
    <w:rsid w:val="002434FB"/>
    <w:rsid w:val="00245FE9"/>
    <w:rsid w:val="00247D35"/>
    <w:rsid w:val="002529F6"/>
    <w:rsid w:val="002543C9"/>
    <w:rsid w:val="00254A49"/>
    <w:rsid w:val="002563B1"/>
    <w:rsid w:val="00284850"/>
    <w:rsid w:val="002913BD"/>
    <w:rsid w:val="002921F9"/>
    <w:rsid w:val="002B09DF"/>
    <w:rsid w:val="002B1D2A"/>
    <w:rsid w:val="002B1D70"/>
    <w:rsid w:val="002B5DC3"/>
    <w:rsid w:val="002C0A82"/>
    <w:rsid w:val="002C5B2D"/>
    <w:rsid w:val="002C5E3C"/>
    <w:rsid w:val="002C7A1D"/>
    <w:rsid w:val="002D0CCB"/>
    <w:rsid w:val="002E06BB"/>
    <w:rsid w:val="002E51A1"/>
    <w:rsid w:val="002F2A25"/>
    <w:rsid w:val="002F2F00"/>
    <w:rsid w:val="002F722E"/>
    <w:rsid w:val="00307F63"/>
    <w:rsid w:val="003121D8"/>
    <w:rsid w:val="00312372"/>
    <w:rsid w:val="00316E62"/>
    <w:rsid w:val="00317AEB"/>
    <w:rsid w:val="00351C87"/>
    <w:rsid w:val="00357E07"/>
    <w:rsid w:val="00383894"/>
    <w:rsid w:val="003849E1"/>
    <w:rsid w:val="00392A40"/>
    <w:rsid w:val="0039705A"/>
    <w:rsid w:val="003B20F5"/>
    <w:rsid w:val="003C3F60"/>
    <w:rsid w:val="003C6299"/>
    <w:rsid w:val="003D2D42"/>
    <w:rsid w:val="003E0786"/>
    <w:rsid w:val="003E5717"/>
    <w:rsid w:val="003E5BE4"/>
    <w:rsid w:val="003E7B3E"/>
    <w:rsid w:val="003F58A8"/>
    <w:rsid w:val="003F64E7"/>
    <w:rsid w:val="00402287"/>
    <w:rsid w:val="00404D7C"/>
    <w:rsid w:val="00422E20"/>
    <w:rsid w:val="00430C8C"/>
    <w:rsid w:val="0043289F"/>
    <w:rsid w:val="00454C4A"/>
    <w:rsid w:val="004574B8"/>
    <w:rsid w:val="004664FF"/>
    <w:rsid w:val="0047078A"/>
    <w:rsid w:val="0049684A"/>
    <w:rsid w:val="004A346A"/>
    <w:rsid w:val="004B0F5E"/>
    <w:rsid w:val="004B138E"/>
    <w:rsid w:val="004B2CE2"/>
    <w:rsid w:val="004B4C7F"/>
    <w:rsid w:val="004C636D"/>
    <w:rsid w:val="004D590D"/>
    <w:rsid w:val="004E5944"/>
    <w:rsid w:val="004F230B"/>
    <w:rsid w:val="004F70C6"/>
    <w:rsid w:val="00500948"/>
    <w:rsid w:val="005118E1"/>
    <w:rsid w:val="005174BE"/>
    <w:rsid w:val="0052764E"/>
    <w:rsid w:val="005317F5"/>
    <w:rsid w:val="00531F2D"/>
    <w:rsid w:val="00544004"/>
    <w:rsid w:val="00577FC9"/>
    <w:rsid w:val="005831DF"/>
    <w:rsid w:val="005909F6"/>
    <w:rsid w:val="005931E3"/>
    <w:rsid w:val="00596541"/>
    <w:rsid w:val="005A125F"/>
    <w:rsid w:val="005A1B77"/>
    <w:rsid w:val="005A53B3"/>
    <w:rsid w:val="005C3BF8"/>
    <w:rsid w:val="005C5FDB"/>
    <w:rsid w:val="00600F5E"/>
    <w:rsid w:val="00605DDE"/>
    <w:rsid w:val="00611D40"/>
    <w:rsid w:val="006157D5"/>
    <w:rsid w:val="00636B1A"/>
    <w:rsid w:val="0063749E"/>
    <w:rsid w:val="00642FDC"/>
    <w:rsid w:val="0065166B"/>
    <w:rsid w:val="0065687A"/>
    <w:rsid w:val="00657DB5"/>
    <w:rsid w:val="00662E01"/>
    <w:rsid w:val="00671F26"/>
    <w:rsid w:val="006730ED"/>
    <w:rsid w:val="00675C7B"/>
    <w:rsid w:val="00693E5E"/>
    <w:rsid w:val="00694137"/>
    <w:rsid w:val="006944FE"/>
    <w:rsid w:val="00695FF4"/>
    <w:rsid w:val="006A6D49"/>
    <w:rsid w:val="006C5943"/>
    <w:rsid w:val="006C76E5"/>
    <w:rsid w:val="006D1A81"/>
    <w:rsid w:val="006D31D0"/>
    <w:rsid w:val="006D57DB"/>
    <w:rsid w:val="006D6FAF"/>
    <w:rsid w:val="006F1170"/>
    <w:rsid w:val="0070645B"/>
    <w:rsid w:val="007146B2"/>
    <w:rsid w:val="0074229D"/>
    <w:rsid w:val="00745CAF"/>
    <w:rsid w:val="00751467"/>
    <w:rsid w:val="007517CC"/>
    <w:rsid w:val="00757EE8"/>
    <w:rsid w:val="00760BDE"/>
    <w:rsid w:val="00762FCE"/>
    <w:rsid w:val="0078045E"/>
    <w:rsid w:val="00782A1B"/>
    <w:rsid w:val="00794651"/>
    <w:rsid w:val="007A014C"/>
    <w:rsid w:val="007D744F"/>
    <w:rsid w:val="007E1D75"/>
    <w:rsid w:val="007E491E"/>
    <w:rsid w:val="007E6E85"/>
    <w:rsid w:val="00804605"/>
    <w:rsid w:val="0081268E"/>
    <w:rsid w:val="00817C3F"/>
    <w:rsid w:val="00845C2B"/>
    <w:rsid w:val="00847ABF"/>
    <w:rsid w:val="008501BA"/>
    <w:rsid w:val="00860432"/>
    <w:rsid w:val="00866CBF"/>
    <w:rsid w:val="00870B0B"/>
    <w:rsid w:val="0089561F"/>
    <w:rsid w:val="008A069B"/>
    <w:rsid w:val="008A1DE7"/>
    <w:rsid w:val="008A32D0"/>
    <w:rsid w:val="008A7F35"/>
    <w:rsid w:val="008B0924"/>
    <w:rsid w:val="008D48B3"/>
    <w:rsid w:val="008D5347"/>
    <w:rsid w:val="008E56F2"/>
    <w:rsid w:val="008E6713"/>
    <w:rsid w:val="00900E7C"/>
    <w:rsid w:val="00903A32"/>
    <w:rsid w:val="00915FA4"/>
    <w:rsid w:val="00916533"/>
    <w:rsid w:val="00916FA3"/>
    <w:rsid w:val="00920534"/>
    <w:rsid w:val="00923605"/>
    <w:rsid w:val="0092428F"/>
    <w:rsid w:val="009264B9"/>
    <w:rsid w:val="00927A16"/>
    <w:rsid w:val="009352AD"/>
    <w:rsid w:val="00940499"/>
    <w:rsid w:val="009525A6"/>
    <w:rsid w:val="0095528A"/>
    <w:rsid w:val="00955E27"/>
    <w:rsid w:val="00962965"/>
    <w:rsid w:val="009668D0"/>
    <w:rsid w:val="00967BC7"/>
    <w:rsid w:val="00971C69"/>
    <w:rsid w:val="00976017"/>
    <w:rsid w:val="00992BDF"/>
    <w:rsid w:val="00996FB3"/>
    <w:rsid w:val="009B2624"/>
    <w:rsid w:val="009E2B7C"/>
    <w:rsid w:val="009E6AF2"/>
    <w:rsid w:val="009F1F9F"/>
    <w:rsid w:val="009F5CFB"/>
    <w:rsid w:val="00A16607"/>
    <w:rsid w:val="00A278D3"/>
    <w:rsid w:val="00A338AA"/>
    <w:rsid w:val="00A442E9"/>
    <w:rsid w:val="00A57918"/>
    <w:rsid w:val="00A70755"/>
    <w:rsid w:val="00A74350"/>
    <w:rsid w:val="00A81BF8"/>
    <w:rsid w:val="00A93844"/>
    <w:rsid w:val="00AB2017"/>
    <w:rsid w:val="00AC3A03"/>
    <w:rsid w:val="00AC6E54"/>
    <w:rsid w:val="00AC7E25"/>
    <w:rsid w:val="00AE3F88"/>
    <w:rsid w:val="00AF3ABF"/>
    <w:rsid w:val="00B029F6"/>
    <w:rsid w:val="00B12D17"/>
    <w:rsid w:val="00B14F0D"/>
    <w:rsid w:val="00B206FA"/>
    <w:rsid w:val="00B46F17"/>
    <w:rsid w:val="00B54798"/>
    <w:rsid w:val="00B65C3A"/>
    <w:rsid w:val="00B8168A"/>
    <w:rsid w:val="00B832EB"/>
    <w:rsid w:val="00B86722"/>
    <w:rsid w:val="00B873E8"/>
    <w:rsid w:val="00B92862"/>
    <w:rsid w:val="00B95EB4"/>
    <w:rsid w:val="00BB2878"/>
    <w:rsid w:val="00BB748B"/>
    <w:rsid w:val="00BC3E70"/>
    <w:rsid w:val="00BD0C35"/>
    <w:rsid w:val="00BD32D7"/>
    <w:rsid w:val="00BD381C"/>
    <w:rsid w:val="00BE0E1C"/>
    <w:rsid w:val="00BE3724"/>
    <w:rsid w:val="00BE685D"/>
    <w:rsid w:val="00BF5692"/>
    <w:rsid w:val="00BF5A7B"/>
    <w:rsid w:val="00C001B2"/>
    <w:rsid w:val="00C00F8D"/>
    <w:rsid w:val="00C022F0"/>
    <w:rsid w:val="00C11B75"/>
    <w:rsid w:val="00C13F77"/>
    <w:rsid w:val="00C26283"/>
    <w:rsid w:val="00C32716"/>
    <w:rsid w:val="00C40A55"/>
    <w:rsid w:val="00C47954"/>
    <w:rsid w:val="00C47970"/>
    <w:rsid w:val="00C53A9A"/>
    <w:rsid w:val="00C56079"/>
    <w:rsid w:val="00C73EDB"/>
    <w:rsid w:val="00C82D76"/>
    <w:rsid w:val="00C83663"/>
    <w:rsid w:val="00C86A54"/>
    <w:rsid w:val="00C9578B"/>
    <w:rsid w:val="00C975BA"/>
    <w:rsid w:val="00CA1C91"/>
    <w:rsid w:val="00CA5CCF"/>
    <w:rsid w:val="00CA738A"/>
    <w:rsid w:val="00CD1AF4"/>
    <w:rsid w:val="00CD66C6"/>
    <w:rsid w:val="00CD6F37"/>
    <w:rsid w:val="00CE08DF"/>
    <w:rsid w:val="00CF5B56"/>
    <w:rsid w:val="00D001D0"/>
    <w:rsid w:val="00D00945"/>
    <w:rsid w:val="00D00BC9"/>
    <w:rsid w:val="00D07168"/>
    <w:rsid w:val="00D13210"/>
    <w:rsid w:val="00D14370"/>
    <w:rsid w:val="00D225E5"/>
    <w:rsid w:val="00D25046"/>
    <w:rsid w:val="00D32184"/>
    <w:rsid w:val="00D37E0A"/>
    <w:rsid w:val="00D42375"/>
    <w:rsid w:val="00D47E07"/>
    <w:rsid w:val="00D521A6"/>
    <w:rsid w:val="00D54461"/>
    <w:rsid w:val="00D6117A"/>
    <w:rsid w:val="00D93569"/>
    <w:rsid w:val="00D96CE1"/>
    <w:rsid w:val="00DA0F28"/>
    <w:rsid w:val="00DB7D78"/>
    <w:rsid w:val="00DC1836"/>
    <w:rsid w:val="00DC2DA1"/>
    <w:rsid w:val="00DC459F"/>
    <w:rsid w:val="00DD6584"/>
    <w:rsid w:val="00DF09B1"/>
    <w:rsid w:val="00DF2087"/>
    <w:rsid w:val="00DF25D5"/>
    <w:rsid w:val="00E01400"/>
    <w:rsid w:val="00E07605"/>
    <w:rsid w:val="00E30E42"/>
    <w:rsid w:val="00E30E44"/>
    <w:rsid w:val="00E41F3A"/>
    <w:rsid w:val="00E42CBB"/>
    <w:rsid w:val="00E47029"/>
    <w:rsid w:val="00E611EB"/>
    <w:rsid w:val="00E65655"/>
    <w:rsid w:val="00E75CF4"/>
    <w:rsid w:val="00E818FF"/>
    <w:rsid w:val="00E8384F"/>
    <w:rsid w:val="00E87255"/>
    <w:rsid w:val="00E877A0"/>
    <w:rsid w:val="00E9370F"/>
    <w:rsid w:val="00E93A04"/>
    <w:rsid w:val="00EA6296"/>
    <w:rsid w:val="00EA6930"/>
    <w:rsid w:val="00EB05DD"/>
    <w:rsid w:val="00ED02C9"/>
    <w:rsid w:val="00ED0B83"/>
    <w:rsid w:val="00ED7245"/>
    <w:rsid w:val="00EE04DC"/>
    <w:rsid w:val="00EE374E"/>
    <w:rsid w:val="00EE3BBA"/>
    <w:rsid w:val="00EE5FD4"/>
    <w:rsid w:val="00EF7A3F"/>
    <w:rsid w:val="00EF7FF9"/>
    <w:rsid w:val="00F059FA"/>
    <w:rsid w:val="00F1264B"/>
    <w:rsid w:val="00F1605D"/>
    <w:rsid w:val="00F23367"/>
    <w:rsid w:val="00F32AD3"/>
    <w:rsid w:val="00F32B4C"/>
    <w:rsid w:val="00F3678F"/>
    <w:rsid w:val="00F46BB8"/>
    <w:rsid w:val="00F74134"/>
    <w:rsid w:val="00F7501B"/>
    <w:rsid w:val="00F96C18"/>
    <w:rsid w:val="00FA0A60"/>
    <w:rsid w:val="00FA106A"/>
    <w:rsid w:val="00FA41A1"/>
    <w:rsid w:val="00FA63BA"/>
    <w:rsid w:val="00FB1234"/>
    <w:rsid w:val="00FB4711"/>
    <w:rsid w:val="00FB54B8"/>
    <w:rsid w:val="00FC433D"/>
    <w:rsid w:val="00FD1801"/>
    <w:rsid w:val="00FD19C0"/>
    <w:rsid w:val="00FE0FE2"/>
    <w:rsid w:val="00FE313C"/>
    <w:rsid w:val="00FE507E"/>
    <w:rsid w:val="00FF4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67481"/>
  <w15:docId w15:val="{0C2B02C8-57D9-4D2A-A57F-43CDDABB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1D"/>
    <w:pPr>
      <w:overflowPunct w:val="0"/>
      <w:autoSpaceDE w:val="0"/>
      <w:autoSpaceDN w:val="0"/>
      <w:adjustRightInd w:val="0"/>
      <w:textAlignment w:val="baseline"/>
    </w:pPr>
    <w:rPr>
      <w:lang w:eastAsia="en-US"/>
    </w:rPr>
  </w:style>
  <w:style w:type="paragraph" w:styleId="Heading1">
    <w:name w:val="heading 1"/>
    <w:basedOn w:val="Normal"/>
    <w:qFormat/>
    <w:rsid w:val="002C7A1D"/>
    <w:pPr>
      <w:spacing w:before="280"/>
      <w:outlineLvl w:val="0"/>
    </w:pPr>
    <w:rPr>
      <w:rFonts w:ascii="Arial Black" w:hAnsi="Arial Black"/>
      <w:color w:val="000000"/>
      <w:sz w:val="28"/>
    </w:rPr>
  </w:style>
  <w:style w:type="paragraph" w:styleId="Heading2">
    <w:name w:val="heading 2"/>
    <w:basedOn w:val="Normal"/>
    <w:qFormat/>
    <w:rsid w:val="002C7A1D"/>
    <w:pPr>
      <w:spacing w:before="120"/>
      <w:outlineLvl w:val="1"/>
    </w:pPr>
    <w:rPr>
      <w:rFonts w:ascii="Arial" w:hAnsi="Arial"/>
      <w:b/>
      <w:color w:val="000000"/>
      <w:sz w:val="24"/>
    </w:rPr>
  </w:style>
  <w:style w:type="paragraph" w:styleId="Heading3">
    <w:name w:val="heading 3"/>
    <w:basedOn w:val="Normal"/>
    <w:qFormat/>
    <w:rsid w:val="002C7A1D"/>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07"/>
    <w:pPr>
      <w:ind w:left="720"/>
    </w:pPr>
  </w:style>
  <w:style w:type="paragraph" w:styleId="Title">
    <w:name w:val="Title"/>
    <w:basedOn w:val="Normal"/>
    <w:qFormat/>
    <w:rsid w:val="002C7A1D"/>
    <w:pPr>
      <w:spacing w:after="240"/>
      <w:jc w:val="center"/>
    </w:pPr>
    <w:rPr>
      <w:rFonts w:ascii="Arial Black" w:hAnsi="Arial Black"/>
      <w:color w:val="000000"/>
      <w:sz w:val="48"/>
    </w:rPr>
  </w:style>
  <w:style w:type="paragraph" w:customStyle="1" w:styleId="OutlineNotIndented">
    <w:name w:val="Outline (Not Indented)"/>
    <w:basedOn w:val="Normal"/>
    <w:rsid w:val="002C7A1D"/>
    <w:rPr>
      <w:color w:val="000000"/>
      <w:sz w:val="24"/>
    </w:rPr>
  </w:style>
  <w:style w:type="paragraph" w:customStyle="1" w:styleId="OutlineIndented">
    <w:name w:val="Outline (Indented)"/>
    <w:basedOn w:val="Normal"/>
    <w:rsid w:val="002C7A1D"/>
    <w:rPr>
      <w:color w:val="000000"/>
      <w:sz w:val="24"/>
    </w:rPr>
  </w:style>
  <w:style w:type="paragraph" w:customStyle="1" w:styleId="TableText">
    <w:name w:val="Table Text"/>
    <w:basedOn w:val="Normal"/>
    <w:rsid w:val="002C7A1D"/>
    <w:pPr>
      <w:jc w:val="right"/>
    </w:pPr>
    <w:rPr>
      <w:color w:val="000000"/>
      <w:sz w:val="24"/>
    </w:rPr>
  </w:style>
  <w:style w:type="paragraph" w:customStyle="1" w:styleId="NumberList">
    <w:name w:val="Number List"/>
    <w:basedOn w:val="Normal"/>
    <w:rsid w:val="002C7A1D"/>
    <w:rPr>
      <w:color w:val="000000"/>
      <w:sz w:val="24"/>
    </w:rPr>
  </w:style>
  <w:style w:type="paragraph" w:customStyle="1" w:styleId="FirstLineIndent">
    <w:name w:val="First Line Indent"/>
    <w:basedOn w:val="Normal"/>
    <w:rsid w:val="002C7A1D"/>
    <w:pPr>
      <w:ind w:firstLine="720"/>
    </w:pPr>
    <w:rPr>
      <w:color w:val="000000"/>
      <w:sz w:val="24"/>
    </w:rPr>
  </w:style>
  <w:style w:type="paragraph" w:customStyle="1" w:styleId="Bullet2">
    <w:name w:val="Bullet 2"/>
    <w:basedOn w:val="Normal"/>
    <w:rsid w:val="002C7A1D"/>
    <w:rPr>
      <w:color w:val="000000"/>
      <w:sz w:val="24"/>
    </w:rPr>
  </w:style>
  <w:style w:type="paragraph" w:customStyle="1" w:styleId="Bullet1">
    <w:name w:val="Bullet 1"/>
    <w:basedOn w:val="Normal"/>
    <w:rsid w:val="002C7A1D"/>
    <w:rPr>
      <w:color w:val="000000"/>
      <w:sz w:val="24"/>
    </w:rPr>
  </w:style>
  <w:style w:type="paragraph" w:customStyle="1" w:styleId="BodySingle">
    <w:name w:val="Body Single"/>
    <w:basedOn w:val="Normal"/>
    <w:rsid w:val="002C7A1D"/>
    <w:rPr>
      <w:color w:val="000000"/>
      <w:sz w:val="24"/>
    </w:rPr>
  </w:style>
  <w:style w:type="paragraph" w:customStyle="1" w:styleId="DefaultText">
    <w:name w:val="Default Text"/>
    <w:basedOn w:val="Normal"/>
    <w:rsid w:val="002C7A1D"/>
    <w:rPr>
      <w:color w:val="000000"/>
      <w:sz w:val="24"/>
    </w:rPr>
  </w:style>
  <w:style w:type="paragraph" w:styleId="Header">
    <w:name w:val="header"/>
    <w:basedOn w:val="Normal"/>
    <w:link w:val="HeaderChar"/>
    <w:uiPriority w:val="99"/>
    <w:unhideWhenUsed/>
    <w:rsid w:val="00927A16"/>
    <w:pPr>
      <w:tabs>
        <w:tab w:val="center" w:pos="4513"/>
        <w:tab w:val="right" w:pos="9026"/>
      </w:tabs>
    </w:pPr>
  </w:style>
  <w:style w:type="character" w:customStyle="1" w:styleId="HeaderChar">
    <w:name w:val="Header Char"/>
    <w:basedOn w:val="DefaultParagraphFont"/>
    <w:link w:val="Header"/>
    <w:uiPriority w:val="99"/>
    <w:rsid w:val="00927A16"/>
    <w:rPr>
      <w:lang w:eastAsia="en-US"/>
    </w:rPr>
  </w:style>
  <w:style w:type="paragraph" w:styleId="Footer">
    <w:name w:val="footer"/>
    <w:basedOn w:val="Normal"/>
    <w:link w:val="FooterChar"/>
    <w:uiPriority w:val="99"/>
    <w:unhideWhenUsed/>
    <w:rsid w:val="00927A16"/>
    <w:pPr>
      <w:tabs>
        <w:tab w:val="center" w:pos="4513"/>
        <w:tab w:val="right" w:pos="9026"/>
      </w:tabs>
    </w:pPr>
  </w:style>
  <w:style w:type="character" w:customStyle="1" w:styleId="FooterChar">
    <w:name w:val="Footer Char"/>
    <w:basedOn w:val="DefaultParagraphFont"/>
    <w:link w:val="Footer"/>
    <w:uiPriority w:val="99"/>
    <w:rsid w:val="00927A16"/>
    <w:rPr>
      <w:lang w:eastAsia="en-US"/>
    </w:rPr>
  </w:style>
  <w:style w:type="character" w:styleId="Hyperlink">
    <w:name w:val="Hyperlink"/>
    <w:basedOn w:val="DefaultParagraphFont"/>
    <w:uiPriority w:val="99"/>
    <w:unhideWhenUsed/>
    <w:rsid w:val="000B60F1"/>
    <w:rPr>
      <w:color w:val="0000FF"/>
      <w:u w:val="single"/>
    </w:rPr>
  </w:style>
  <w:style w:type="paragraph" w:styleId="BalloonText">
    <w:name w:val="Balloon Text"/>
    <w:basedOn w:val="Normal"/>
    <w:link w:val="BalloonTextChar"/>
    <w:uiPriority w:val="99"/>
    <w:semiHidden/>
    <w:unhideWhenUsed/>
    <w:rsid w:val="00751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7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761AD-D437-485E-9534-83E4F7F7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136</cp:revision>
  <cp:lastPrinted>2019-04-15T13:04:00Z</cp:lastPrinted>
  <dcterms:created xsi:type="dcterms:W3CDTF">2019-04-15T13:06:00Z</dcterms:created>
  <dcterms:modified xsi:type="dcterms:W3CDTF">2020-03-08T12:31:00Z</dcterms:modified>
</cp:coreProperties>
</file>